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290AFA" w:rsidRPr="00290AFA" w:rsidRDefault="007B168C" w:rsidP="003F7A5C">
      <w:pPr>
        <w:pStyle w:val="Ttulo"/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 w:rsidR="00887760">
        <w:rPr>
          <w:rFonts w:ascii="Calibri" w:hAnsi="Calibri" w:cs="Arial"/>
          <w:sz w:val="2"/>
          <w:szCs w:val="2"/>
        </w:rPr>
      </w:r>
      <w:r w:rsidR="00887760"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  <w:bookmarkEnd w:id="0"/>
    </w:p>
    <w:p w:rsidR="003A5F9A" w:rsidRDefault="009C6C57" w:rsidP="009C6C57">
      <w:pPr>
        <w:jc w:val="center"/>
        <w:rPr>
          <w:rFonts w:ascii="Calibri" w:hAnsi="Calibri" w:cs="Arial"/>
          <w:b/>
          <w:sz w:val="28"/>
          <w:szCs w:val="28"/>
        </w:rPr>
      </w:pPr>
      <w:r w:rsidRPr="00F32DDC">
        <w:rPr>
          <w:rFonts w:ascii="Calibri" w:hAnsi="Calibri" w:cs="Arial"/>
          <w:b/>
          <w:sz w:val="28"/>
          <w:szCs w:val="28"/>
        </w:rPr>
        <w:t>ANEXO III</w:t>
      </w:r>
    </w:p>
    <w:p w:rsidR="009C6C57" w:rsidRPr="00F32DDC" w:rsidRDefault="009C6C57" w:rsidP="009C6C57">
      <w:pPr>
        <w:jc w:val="center"/>
        <w:rPr>
          <w:rFonts w:ascii="Calibri" w:hAnsi="Calibri" w:cs="Arial"/>
          <w:b/>
          <w:sz w:val="28"/>
          <w:szCs w:val="28"/>
        </w:rPr>
      </w:pPr>
      <w:r w:rsidRPr="00F32DDC">
        <w:rPr>
          <w:rFonts w:ascii="Calibri" w:hAnsi="Calibri" w:cs="Arial"/>
          <w:b/>
          <w:sz w:val="28"/>
          <w:szCs w:val="28"/>
        </w:rPr>
        <w:t>DECLARAÇÃO</w:t>
      </w:r>
      <w:r w:rsidR="005E008E">
        <w:rPr>
          <w:rFonts w:ascii="Calibri" w:hAnsi="Calibri" w:cs="Arial"/>
          <w:b/>
          <w:sz w:val="28"/>
          <w:szCs w:val="28"/>
        </w:rPr>
        <w:t xml:space="preserve"> – Edital </w:t>
      </w:r>
      <w:r w:rsidR="00FA3BE5">
        <w:rPr>
          <w:rFonts w:ascii="Calibri" w:hAnsi="Calibri" w:cs="Arial"/>
          <w:b/>
          <w:sz w:val="28"/>
          <w:szCs w:val="28"/>
        </w:rPr>
        <w:t>0</w:t>
      </w:r>
      <w:r w:rsidR="00DA5AAC">
        <w:rPr>
          <w:rFonts w:ascii="Calibri" w:hAnsi="Calibri" w:cs="Arial"/>
          <w:b/>
          <w:sz w:val="28"/>
          <w:szCs w:val="28"/>
        </w:rPr>
        <w:t>8</w:t>
      </w:r>
      <w:r w:rsidR="005E008E">
        <w:rPr>
          <w:rFonts w:ascii="Calibri" w:hAnsi="Calibri" w:cs="Arial"/>
          <w:b/>
          <w:sz w:val="28"/>
          <w:szCs w:val="28"/>
        </w:rPr>
        <w:t>/20</w:t>
      </w:r>
      <w:r w:rsidR="00CD4D38">
        <w:rPr>
          <w:rFonts w:ascii="Calibri" w:hAnsi="Calibri" w:cs="Arial"/>
          <w:b/>
          <w:sz w:val="28"/>
          <w:szCs w:val="28"/>
        </w:rPr>
        <w:t>2</w:t>
      </w:r>
      <w:r w:rsidR="00E236E3">
        <w:rPr>
          <w:rFonts w:ascii="Calibri" w:hAnsi="Calibri" w:cs="Arial"/>
          <w:b/>
          <w:sz w:val="28"/>
          <w:szCs w:val="28"/>
        </w:rPr>
        <w:t>1</w:t>
      </w:r>
    </w:p>
    <w:p w:rsidR="009C6C57" w:rsidRPr="00F32DDC" w:rsidRDefault="009C6C57" w:rsidP="009C6C57">
      <w:pPr>
        <w:rPr>
          <w:rFonts w:ascii="Calibri" w:hAnsi="Calibri" w:cs="Arial"/>
        </w:rPr>
      </w:pPr>
    </w:p>
    <w:p w:rsidR="009C6C57" w:rsidRPr="00F32DDC" w:rsidRDefault="009C6C57" w:rsidP="009C6C57">
      <w:pPr>
        <w:rPr>
          <w:rFonts w:ascii="Calibri" w:hAnsi="Calibri" w:cs="Arial"/>
        </w:rPr>
      </w:pPr>
    </w:p>
    <w:p w:rsidR="009C6C57" w:rsidRPr="00F32DDC" w:rsidRDefault="009C6C57" w:rsidP="009C6C57">
      <w:pPr>
        <w:rPr>
          <w:rFonts w:ascii="Calibri" w:hAnsi="Calibri" w:cs="Arial"/>
        </w:rPr>
      </w:pPr>
    </w:p>
    <w:p w:rsidR="009C6C57" w:rsidRPr="00F32DDC" w:rsidRDefault="009C6C57" w:rsidP="009C6C57">
      <w:pPr>
        <w:rPr>
          <w:rFonts w:ascii="Calibri" w:hAnsi="Calibri" w:cs="Arial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Nome do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 xml:space="preserve"> candidato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>:</w:t>
      </w:r>
      <w:r w:rsidR="00A26CD1" w:rsidRPr="00F32DDC">
        <w:rPr>
          <w:rFonts w:ascii="Calibri" w:hAnsi="Calibri" w:cs="Arial"/>
          <w:sz w:val="24"/>
          <w:szCs w:val="24"/>
        </w:rPr>
        <w:t xml:space="preserve"> </w:t>
      </w:r>
      <w:r w:rsidR="007B168C" w:rsidRPr="00F32DDC">
        <w:rPr>
          <w:rFonts w:ascii="Calibri" w:hAnsi="Calibri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6CD1" w:rsidRPr="00F32DDC">
        <w:rPr>
          <w:rFonts w:ascii="Calibri" w:hAnsi="Calibri" w:cs="Arial"/>
          <w:b/>
          <w:bCs/>
        </w:rPr>
        <w:instrText xml:space="preserve"> FORMTEXT </w:instrText>
      </w:r>
      <w:r w:rsidR="007B168C" w:rsidRPr="00F32DDC">
        <w:rPr>
          <w:rFonts w:ascii="Calibri" w:hAnsi="Calibri" w:cs="Arial"/>
          <w:b/>
          <w:bCs/>
        </w:rPr>
      </w:r>
      <w:r w:rsidR="007B168C" w:rsidRPr="00F32DDC">
        <w:rPr>
          <w:rFonts w:ascii="Calibri" w:hAnsi="Calibri" w:cs="Arial"/>
          <w:b/>
          <w:bCs/>
        </w:rPr>
        <w:fldChar w:fldCharType="separate"/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7B168C" w:rsidRPr="00F32DDC">
        <w:rPr>
          <w:rFonts w:ascii="Calibri" w:hAnsi="Calibri" w:cs="Arial"/>
          <w:b/>
          <w:bCs/>
        </w:rPr>
        <w:fldChar w:fldCharType="end"/>
      </w: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Nome do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 xml:space="preserve"> orientador</w:t>
      </w:r>
      <w:r w:rsidR="00B51A04">
        <w:rPr>
          <w:rFonts w:ascii="Calibri" w:hAnsi="Calibri" w:cs="Arial"/>
          <w:sz w:val="24"/>
          <w:szCs w:val="24"/>
        </w:rPr>
        <w:t>(a)</w:t>
      </w:r>
      <w:r w:rsidRPr="00F32DDC">
        <w:rPr>
          <w:rFonts w:ascii="Calibri" w:hAnsi="Calibri" w:cs="Arial"/>
          <w:sz w:val="24"/>
          <w:szCs w:val="24"/>
        </w:rPr>
        <w:t>:</w:t>
      </w:r>
      <w:r w:rsidR="00A26CD1" w:rsidRPr="00F32DDC">
        <w:rPr>
          <w:rFonts w:ascii="Calibri" w:hAnsi="Calibri" w:cs="Arial"/>
          <w:sz w:val="24"/>
          <w:szCs w:val="24"/>
        </w:rPr>
        <w:t xml:space="preserve"> </w:t>
      </w:r>
      <w:r w:rsidR="007B168C" w:rsidRPr="00F32DDC">
        <w:rPr>
          <w:rFonts w:ascii="Calibri" w:hAnsi="Calibri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6CD1" w:rsidRPr="00F32DDC">
        <w:rPr>
          <w:rFonts w:ascii="Calibri" w:hAnsi="Calibri" w:cs="Arial"/>
          <w:b/>
          <w:bCs/>
        </w:rPr>
        <w:instrText xml:space="preserve"> FORMTEXT </w:instrText>
      </w:r>
      <w:r w:rsidR="007B168C" w:rsidRPr="00F32DDC">
        <w:rPr>
          <w:rFonts w:ascii="Calibri" w:hAnsi="Calibri" w:cs="Arial"/>
          <w:b/>
          <w:bCs/>
        </w:rPr>
      </w:r>
      <w:r w:rsidR="007B168C" w:rsidRPr="00F32DDC">
        <w:rPr>
          <w:rFonts w:ascii="Calibri" w:hAnsi="Calibri" w:cs="Arial"/>
          <w:b/>
          <w:bCs/>
        </w:rPr>
        <w:fldChar w:fldCharType="separate"/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9A7B4E">
        <w:rPr>
          <w:rFonts w:ascii="Calibri" w:hAnsi="Calibri" w:cs="Arial"/>
          <w:b/>
          <w:bCs/>
          <w:noProof/>
        </w:rPr>
        <w:t> </w:t>
      </w:r>
      <w:r w:rsidR="007B168C" w:rsidRPr="00F32DDC">
        <w:rPr>
          <w:rFonts w:ascii="Calibri" w:hAnsi="Calibri" w:cs="Arial"/>
          <w:b/>
          <w:bCs/>
        </w:rPr>
        <w:fldChar w:fldCharType="end"/>
      </w: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A7B4E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Modalidade da bolsa:</w:t>
      </w:r>
      <w:r w:rsidR="009A7B4E">
        <w:rPr>
          <w:rFonts w:ascii="Calibri" w:hAnsi="Calibri" w:cs="Arial"/>
          <w:sz w:val="24"/>
          <w:szCs w:val="24"/>
        </w:rPr>
        <w:t xml:space="preserve">  </w:t>
      </w:r>
      <w:r w:rsidR="007B168C">
        <w:rPr>
          <w:rFonts w:ascii="Calibri" w:hAnsi="Calibri" w:cs="Arial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Clique aqui"/>
              <w:listEntry w:val="Mestrado"/>
              <w:listEntry w:val="Doutorado"/>
              <w:listEntry w:val="Doutorado Direto"/>
            </w:ddList>
          </w:ffData>
        </w:fldChar>
      </w:r>
      <w:bookmarkStart w:id="1" w:name="Dropdown1"/>
      <w:r w:rsidR="009A7B4E">
        <w:rPr>
          <w:rFonts w:ascii="Calibri" w:hAnsi="Calibri" w:cs="Arial"/>
          <w:sz w:val="24"/>
          <w:szCs w:val="24"/>
        </w:rPr>
        <w:instrText xml:space="preserve"> FORMDROPDOWN </w:instrText>
      </w:r>
      <w:r w:rsidR="00887760">
        <w:rPr>
          <w:rFonts w:ascii="Calibri" w:hAnsi="Calibri" w:cs="Arial"/>
          <w:sz w:val="24"/>
          <w:szCs w:val="24"/>
        </w:rPr>
      </w:r>
      <w:r w:rsidR="00887760">
        <w:rPr>
          <w:rFonts w:ascii="Calibri" w:hAnsi="Calibri" w:cs="Arial"/>
          <w:sz w:val="24"/>
          <w:szCs w:val="24"/>
        </w:rPr>
        <w:fldChar w:fldCharType="separate"/>
      </w:r>
      <w:r w:rsidR="007B168C">
        <w:rPr>
          <w:rFonts w:ascii="Calibri" w:hAnsi="Calibri" w:cs="Arial"/>
          <w:sz w:val="24"/>
          <w:szCs w:val="24"/>
        </w:rPr>
        <w:fldChar w:fldCharType="end"/>
      </w:r>
      <w:bookmarkEnd w:id="1"/>
    </w:p>
    <w:p w:rsidR="009A7B4E" w:rsidRDefault="009A7B4E" w:rsidP="009C6C57">
      <w:pPr>
        <w:rPr>
          <w:rFonts w:ascii="Calibri" w:hAnsi="Calibri" w:cs="Arial"/>
          <w:sz w:val="24"/>
          <w:szCs w:val="24"/>
        </w:rPr>
      </w:pPr>
    </w:p>
    <w:p w:rsidR="009A7B4E" w:rsidRDefault="009A7B4E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 xml:space="preserve">Ao realizar a inscrição para participar do Edital </w:t>
      </w:r>
      <w:r w:rsidR="00FA3BE5">
        <w:rPr>
          <w:rFonts w:ascii="Calibri" w:hAnsi="Calibri" w:cs="Arial"/>
          <w:sz w:val="24"/>
          <w:szCs w:val="24"/>
        </w:rPr>
        <w:t>0</w:t>
      </w:r>
      <w:r w:rsidR="00B45A2E">
        <w:rPr>
          <w:rFonts w:ascii="Calibri" w:hAnsi="Calibri" w:cs="Arial"/>
          <w:sz w:val="24"/>
          <w:szCs w:val="24"/>
        </w:rPr>
        <w:t>8</w:t>
      </w:r>
      <w:r w:rsidRPr="00F32DDC">
        <w:rPr>
          <w:rFonts w:ascii="Calibri" w:hAnsi="Calibri" w:cs="Arial"/>
          <w:sz w:val="24"/>
          <w:szCs w:val="24"/>
        </w:rPr>
        <w:t>/20</w:t>
      </w:r>
      <w:r w:rsidR="00CD4D38">
        <w:rPr>
          <w:rFonts w:ascii="Calibri" w:hAnsi="Calibri" w:cs="Arial"/>
          <w:sz w:val="24"/>
          <w:szCs w:val="24"/>
        </w:rPr>
        <w:t>2</w:t>
      </w:r>
      <w:r w:rsidR="006D0E45">
        <w:rPr>
          <w:rFonts w:ascii="Calibri" w:hAnsi="Calibri" w:cs="Arial"/>
          <w:sz w:val="24"/>
          <w:szCs w:val="24"/>
        </w:rPr>
        <w:t>1</w:t>
      </w:r>
      <w:r w:rsidRPr="00F32DDC">
        <w:rPr>
          <w:rFonts w:ascii="Calibri" w:hAnsi="Calibri" w:cs="Arial"/>
          <w:sz w:val="24"/>
          <w:szCs w:val="24"/>
        </w:rPr>
        <w:t xml:space="preserve"> para concorrer a uma bolsa, declaramos estar cientes dos termos do Edital no que se refere a:</w:t>
      </w: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8F4396">
      <w:pPr>
        <w:ind w:left="567" w:hanging="283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•</w:t>
      </w:r>
      <w:r w:rsidRPr="00F32DDC">
        <w:rPr>
          <w:rFonts w:ascii="Calibri" w:hAnsi="Calibri" w:cs="Arial"/>
          <w:sz w:val="24"/>
          <w:szCs w:val="24"/>
        </w:rPr>
        <w:tab/>
        <w:t>Acúmulo de bolsa com outra atividade profissional;</w:t>
      </w:r>
    </w:p>
    <w:p w:rsidR="009C6C57" w:rsidRPr="00F32DDC" w:rsidRDefault="009C6C57" w:rsidP="008F4396">
      <w:pPr>
        <w:ind w:left="567" w:hanging="283"/>
        <w:rPr>
          <w:rFonts w:ascii="Calibri" w:hAnsi="Calibri" w:cs="Arial"/>
          <w:sz w:val="24"/>
          <w:szCs w:val="24"/>
        </w:rPr>
      </w:pPr>
    </w:p>
    <w:p w:rsidR="009C6C57" w:rsidRDefault="009C6C57" w:rsidP="008F4396">
      <w:pPr>
        <w:ind w:left="567" w:hanging="283"/>
        <w:jc w:val="both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•</w:t>
      </w:r>
      <w:r w:rsidR="00624F53">
        <w:rPr>
          <w:rFonts w:ascii="Calibri" w:hAnsi="Calibri" w:cs="Arial"/>
          <w:sz w:val="24"/>
          <w:szCs w:val="24"/>
        </w:rPr>
        <w:t xml:space="preserve"> </w:t>
      </w:r>
      <w:proofErr w:type="gramStart"/>
      <w:r w:rsidR="00624F53">
        <w:rPr>
          <w:rFonts w:ascii="Calibri" w:hAnsi="Calibri" w:cs="Arial"/>
          <w:sz w:val="24"/>
          <w:szCs w:val="24"/>
        </w:rPr>
        <w:t xml:space="preserve"> </w:t>
      </w:r>
      <w:r w:rsidR="000376DE">
        <w:rPr>
          <w:rFonts w:ascii="Calibri" w:hAnsi="Calibri" w:cs="Arial"/>
          <w:sz w:val="24"/>
          <w:szCs w:val="24"/>
        </w:rPr>
        <w:t>Estar</w:t>
      </w:r>
      <w:proofErr w:type="gramEnd"/>
      <w:r w:rsidR="000376DE">
        <w:rPr>
          <w:rFonts w:ascii="Calibri" w:hAnsi="Calibri" w:cs="Arial"/>
          <w:sz w:val="24"/>
          <w:szCs w:val="24"/>
        </w:rPr>
        <w:t xml:space="preserve"> matriculado ou </w:t>
      </w:r>
      <w:r w:rsidR="008F4396">
        <w:rPr>
          <w:rFonts w:ascii="Calibri" w:hAnsi="Calibri" w:cs="Arial"/>
          <w:sz w:val="24"/>
          <w:szCs w:val="24"/>
        </w:rPr>
        <w:t>comprovar</w:t>
      </w:r>
      <w:r w:rsidR="0002493B" w:rsidRPr="00F32DDC">
        <w:rPr>
          <w:rFonts w:ascii="Calibri" w:hAnsi="Calibri" w:cs="Arial"/>
          <w:sz w:val="24"/>
          <w:szCs w:val="24"/>
        </w:rPr>
        <w:t xml:space="preserve"> as e</w:t>
      </w:r>
      <w:r w:rsidR="00FB106A" w:rsidRPr="00F32DDC">
        <w:rPr>
          <w:rFonts w:ascii="Calibri" w:hAnsi="Calibri" w:cs="Arial"/>
          <w:sz w:val="24"/>
          <w:szCs w:val="24"/>
        </w:rPr>
        <w:t xml:space="preserve">tapas </w:t>
      </w:r>
      <w:r w:rsidR="00DB637D" w:rsidRPr="00F32DDC">
        <w:rPr>
          <w:rFonts w:ascii="Calibri" w:hAnsi="Calibri" w:cs="Arial"/>
          <w:sz w:val="24"/>
          <w:szCs w:val="24"/>
        </w:rPr>
        <w:t xml:space="preserve">necessárias </w:t>
      </w:r>
      <w:r w:rsidR="0002493B" w:rsidRPr="00F32DDC">
        <w:rPr>
          <w:rFonts w:ascii="Calibri" w:hAnsi="Calibri" w:cs="Arial"/>
          <w:sz w:val="24"/>
          <w:szCs w:val="24"/>
        </w:rPr>
        <w:t>do processo seletivo</w:t>
      </w:r>
      <w:r w:rsidR="008F4396">
        <w:rPr>
          <w:rFonts w:ascii="Calibri" w:hAnsi="Calibri" w:cs="Arial"/>
          <w:sz w:val="24"/>
          <w:szCs w:val="24"/>
        </w:rPr>
        <w:t>, conforme descrito no Edital.</w:t>
      </w:r>
    </w:p>
    <w:p w:rsidR="008F4396" w:rsidRPr="00F32DDC" w:rsidRDefault="008F4396" w:rsidP="008F4396">
      <w:pPr>
        <w:ind w:left="567" w:hanging="283"/>
        <w:jc w:val="both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Default="009C6C57" w:rsidP="009C6C57">
      <w:pPr>
        <w:rPr>
          <w:rFonts w:ascii="Calibri" w:hAnsi="Calibri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9"/>
        <w:gridCol w:w="4729"/>
      </w:tblGrid>
      <w:tr w:rsidR="003A5F9A" w:rsidTr="006D0E45">
        <w:tc>
          <w:tcPr>
            <w:tcW w:w="4729" w:type="dxa"/>
            <w:shd w:val="clear" w:color="auto" w:fill="auto"/>
            <w:vAlign w:val="center"/>
          </w:tcPr>
          <w:p w:rsidR="003A5F9A" w:rsidRPr="006D0E45" w:rsidRDefault="003A5F9A" w:rsidP="006D0E4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p w:rsidR="003A5F9A" w:rsidRPr="006D0E45" w:rsidRDefault="00A97963" w:rsidP="006D0E4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723630">
              <w:rPr>
                <w:rFonts w:ascii="Calibri" w:hAnsi="Calibri" w:cs="Arial"/>
                <w:noProof/>
                <w:sz w:val="24"/>
                <w:szCs w:val="24"/>
              </w:rPr>
              <w:drawing>
                <wp:inline distT="0" distB="0" distL="0" distR="0">
                  <wp:extent cx="1438275" cy="1209675"/>
                  <wp:effectExtent l="0" t="0" r="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F9A" w:rsidRPr="006D0E45" w:rsidRDefault="003A5F9A" w:rsidP="006D0E4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D0E45">
              <w:rPr>
                <w:rFonts w:ascii="Calibri" w:hAnsi="Calibri" w:cs="Arial"/>
                <w:sz w:val="24"/>
                <w:szCs w:val="24"/>
              </w:rPr>
              <w:t>_________________________________</w:t>
            </w:r>
          </w:p>
          <w:p w:rsidR="003A5F9A" w:rsidRPr="006D0E45" w:rsidRDefault="003A5F9A" w:rsidP="006D0E4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D0E45">
              <w:rPr>
                <w:rFonts w:ascii="Calibri" w:hAnsi="Calibri" w:cs="Arial"/>
                <w:sz w:val="24"/>
                <w:szCs w:val="24"/>
              </w:rPr>
              <w:t>Assinatura do(a) aluno(a)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3A5F9A" w:rsidRPr="006D0E45" w:rsidRDefault="003A5F9A" w:rsidP="006D0E4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p w:rsidR="003A5F9A" w:rsidRPr="006D0E45" w:rsidRDefault="00A97963" w:rsidP="006D0E4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723630">
              <w:rPr>
                <w:rFonts w:ascii="Calibri" w:hAnsi="Calibri" w:cs="Arial"/>
                <w:noProof/>
                <w:sz w:val="24"/>
                <w:szCs w:val="24"/>
              </w:rPr>
              <w:drawing>
                <wp:inline distT="0" distB="0" distL="0" distR="0">
                  <wp:extent cx="1343025" cy="1209675"/>
                  <wp:effectExtent l="0" t="0" r="0" b="0"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F9A" w:rsidRPr="006D0E45" w:rsidRDefault="003A5F9A" w:rsidP="006D0E4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D0E45">
              <w:rPr>
                <w:rFonts w:ascii="Calibri" w:hAnsi="Calibri" w:cs="Arial"/>
                <w:sz w:val="24"/>
                <w:szCs w:val="24"/>
              </w:rPr>
              <w:t>_________________________________</w:t>
            </w:r>
          </w:p>
          <w:p w:rsidR="003A5F9A" w:rsidRPr="006D0E45" w:rsidRDefault="003A5F9A" w:rsidP="006D0E4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6D0E45">
              <w:rPr>
                <w:rFonts w:ascii="Calibri" w:hAnsi="Calibri" w:cs="Arial"/>
                <w:sz w:val="24"/>
                <w:szCs w:val="24"/>
              </w:rPr>
              <w:t>Assinatura do(a) orientador(a)</w:t>
            </w:r>
          </w:p>
        </w:tc>
      </w:tr>
    </w:tbl>
    <w:p w:rsidR="003A5F9A" w:rsidRPr="00F32DDC" w:rsidRDefault="003A5F9A" w:rsidP="009C6C57">
      <w:pPr>
        <w:rPr>
          <w:rFonts w:ascii="Calibri" w:hAnsi="Calibri" w:cs="Arial"/>
          <w:sz w:val="24"/>
          <w:szCs w:val="24"/>
        </w:rPr>
      </w:pPr>
    </w:p>
    <w:sectPr w:rsidR="003A5F9A" w:rsidRPr="00F32DDC" w:rsidSect="003C2810">
      <w:headerReference w:type="default" r:id="rId9"/>
      <w:footerReference w:type="default" r:id="rId10"/>
      <w:pgSz w:w="11907" w:h="16840" w:code="9"/>
      <w:pgMar w:top="1134" w:right="1021" w:bottom="1077" w:left="1418" w:header="720" w:footer="5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760" w:rsidRDefault="00887760">
      <w:r>
        <w:separator/>
      </w:r>
    </w:p>
  </w:endnote>
  <w:endnote w:type="continuationSeparator" w:id="0">
    <w:p w:rsidR="00887760" w:rsidRDefault="0088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CF" w:rsidRPr="000749B8" w:rsidRDefault="007008CF" w:rsidP="00D53F66">
    <w:pPr>
      <w:pStyle w:val="Rodap"/>
      <w:pBdr>
        <w:top w:val="single" w:sz="4" w:space="1" w:color="auto"/>
      </w:pBdr>
      <w:jc w:val="center"/>
      <w:rPr>
        <w:rFonts w:ascii="Calibri" w:hAnsi="Calibri" w:cs="Verdana"/>
      </w:rPr>
    </w:pPr>
    <w:r w:rsidRPr="000749B8">
      <w:rPr>
        <w:rFonts w:ascii="Calibri" w:hAnsi="Calibri" w:cs="Verdana"/>
      </w:rPr>
      <w:t>CE</w:t>
    </w:r>
    <w:r>
      <w:rPr>
        <w:rFonts w:ascii="Calibri" w:hAnsi="Calibri" w:cs="Verdana"/>
      </w:rPr>
      <w:t>ENS</w:t>
    </w:r>
    <w:r w:rsidRPr="000749B8">
      <w:rPr>
        <w:rFonts w:ascii="Calibri" w:hAnsi="Calibri" w:cs="Verdana"/>
      </w:rPr>
      <w:t xml:space="preserve"> – Centro de Ensino </w:t>
    </w:r>
    <w:r w:rsidR="003C2810">
      <w:rPr>
        <w:rFonts w:ascii="Calibri" w:hAnsi="Calibri" w:cs="Verdana"/>
      </w:rPr>
      <w:t>–</w:t>
    </w:r>
    <w:r w:rsidRPr="000749B8">
      <w:rPr>
        <w:rFonts w:ascii="Calibri" w:hAnsi="Calibri" w:cs="Verdana"/>
      </w:rPr>
      <w:t xml:space="preserve"> </w:t>
    </w:r>
    <w:r w:rsidR="003C2810">
      <w:rPr>
        <w:rFonts w:ascii="Calibri" w:hAnsi="Calibri" w:cs="Verdana"/>
      </w:rPr>
      <w:t>ANEXOI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760" w:rsidRDefault="00887760">
      <w:r>
        <w:separator/>
      </w:r>
    </w:p>
  </w:footnote>
  <w:footnote w:type="continuationSeparator" w:id="0">
    <w:p w:rsidR="00887760" w:rsidRDefault="00887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5" w:type="dxa"/>
      <w:tblInd w:w="-6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09"/>
      <w:gridCol w:w="2126"/>
    </w:tblGrid>
    <w:tr w:rsidR="007008CF" w:rsidRPr="00D53F66" w:rsidTr="0027689E">
      <w:trPr>
        <w:trHeight w:hRule="exact" w:val="794"/>
      </w:trPr>
      <w:tc>
        <w:tcPr>
          <w:tcW w:w="7509" w:type="dxa"/>
          <w:tcBorders>
            <w:bottom w:val="single" w:sz="4" w:space="0" w:color="auto"/>
          </w:tcBorders>
          <w:vAlign w:val="center"/>
        </w:tcPr>
        <w:p w:rsidR="007008CF" w:rsidRPr="000749B8" w:rsidRDefault="007008CF" w:rsidP="00D53F66">
          <w:pPr>
            <w:pStyle w:val="Cabealho"/>
            <w:jc w:val="center"/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PROGRAMA TECNOLOGIA NUCLEAR IPEN/USP</w:t>
          </w:r>
        </w:p>
        <w:p w:rsidR="007008CF" w:rsidRPr="00D53F66" w:rsidRDefault="007008CF" w:rsidP="00FC071D">
          <w:pPr>
            <w:pStyle w:val="Cabealho"/>
            <w:jc w:val="center"/>
            <w:rPr>
              <w:rFonts w:ascii="Cambria" w:hAnsi="Cambria" w:cs="Verdana"/>
            </w:rPr>
          </w:pPr>
          <w:r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 xml:space="preserve"> Comissão de Pós-Graduação - </w:t>
          </w:r>
          <w:r w:rsidRPr="000749B8"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Comissão de Bolsas</w:t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:rsidR="007008CF" w:rsidRPr="00D53F66" w:rsidRDefault="00A97963" w:rsidP="00D53F66">
          <w:pPr>
            <w:pStyle w:val="Cabealho"/>
            <w:jc w:val="center"/>
            <w:rPr>
              <w:rFonts w:ascii="Cambria" w:hAnsi="Cambria"/>
            </w:rPr>
          </w:pPr>
          <w:r w:rsidRPr="00723630">
            <w:rPr>
              <w:rFonts w:ascii="Cambria" w:hAnsi="Cambria"/>
              <w:noProof/>
              <w:sz w:val="24"/>
              <w:szCs w:val="24"/>
            </w:rPr>
            <w:drawing>
              <wp:inline distT="0" distB="0" distL="0" distR="0">
                <wp:extent cx="704850" cy="466725"/>
                <wp:effectExtent l="0" t="0" r="0" b="0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008CF" w:rsidRPr="00CF543A" w:rsidRDefault="007008CF" w:rsidP="00CF543A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A1946"/>
    <w:multiLevelType w:val="hybridMultilevel"/>
    <w:tmpl w:val="92286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43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C332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574986"/>
    <w:multiLevelType w:val="hybridMultilevel"/>
    <w:tmpl w:val="CADAC1C0"/>
    <w:lvl w:ilvl="0" w:tplc="848ED9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C041E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65523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204452"/>
    <w:multiLevelType w:val="hybridMultilevel"/>
    <w:tmpl w:val="6B76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0479F"/>
    <w:multiLevelType w:val="hybridMultilevel"/>
    <w:tmpl w:val="B5EEE3C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C56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37C5B"/>
    <w:multiLevelType w:val="hybridMultilevel"/>
    <w:tmpl w:val="33B2981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BC1993"/>
    <w:multiLevelType w:val="hybridMultilevel"/>
    <w:tmpl w:val="925EB6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EA06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3761D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761F2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8835AA"/>
    <w:multiLevelType w:val="hybridMultilevel"/>
    <w:tmpl w:val="038671EE"/>
    <w:lvl w:ilvl="0" w:tplc="FFFFFFFF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F7C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AA46AF1"/>
    <w:multiLevelType w:val="hybridMultilevel"/>
    <w:tmpl w:val="D3923B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49756C"/>
    <w:multiLevelType w:val="hybridMultilevel"/>
    <w:tmpl w:val="F2E023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327AC7"/>
    <w:multiLevelType w:val="hybridMultilevel"/>
    <w:tmpl w:val="CBBC6D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138B3"/>
    <w:multiLevelType w:val="hybridMultilevel"/>
    <w:tmpl w:val="B80C39E0"/>
    <w:lvl w:ilvl="0" w:tplc="0416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1" w15:restartNumberingAfterBreak="0">
    <w:nsid w:val="49697FF8"/>
    <w:multiLevelType w:val="hybridMultilevel"/>
    <w:tmpl w:val="39D2BF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536376"/>
    <w:multiLevelType w:val="hybridMultilevel"/>
    <w:tmpl w:val="FE5828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22310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E124AD"/>
    <w:multiLevelType w:val="hybridMultilevel"/>
    <w:tmpl w:val="79CE64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7C59F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A1621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8A50C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8FD389F"/>
    <w:multiLevelType w:val="hybridMultilevel"/>
    <w:tmpl w:val="CA76C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555C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96126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C8240E7"/>
    <w:multiLevelType w:val="hybridMultilevel"/>
    <w:tmpl w:val="5126802E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4B475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7492064"/>
    <w:multiLevelType w:val="hybridMultilevel"/>
    <w:tmpl w:val="8B8C0326"/>
    <w:lvl w:ilvl="0" w:tplc="04CEB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745CC8"/>
    <w:multiLevelType w:val="hybridMultilevel"/>
    <w:tmpl w:val="04FEFF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EF62FCE"/>
    <w:multiLevelType w:val="hybridMultilevel"/>
    <w:tmpl w:val="77DA47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39151E"/>
    <w:multiLevelType w:val="hybridMultilevel"/>
    <w:tmpl w:val="F86046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E3620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6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9"/>
  </w:num>
  <w:num w:numId="7">
    <w:abstractNumId w:val="25"/>
  </w:num>
  <w:num w:numId="8">
    <w:abstractNumId w:val="9"/>
  </w:num>
  <w:num w:numId="9">
    <w:abstractNumId w:val="3"/>
  </w:num>
  <w:num w:numId="10">
    <w:abstractNumId w:val="13"/>
  </w:num>
  <w:num w:numId="11">
    <w:abstractNumId w:val="14"/>
  </w:num>
  <w:num w:numId="12">
    <w:abstractNumId w:val="5"/>
  </w:num>
  <w:num w:numId="13">
    <w:abstractNumId w:val="12"/>
  </w:num>
  <w:num w:numId="14">
    <w:abstractNumId w:val="27"/>
  </w:num>
  <w:num w:numId="15">
    <w:abstractNumId w:val="37"/>
  </w:num>
  <w:num w:numId="16">
    <w:abstractNumId w:val="32"/>
  </w:num>
  <w:num w:numId="17">
    <w:abstractNumId w:val="30"/>
  </w:num>
  <w:num w:numId="18">
    <w:abstractNumId w:val="2"/>
  </w:num>
  <w:num w:numId="19">
    <w:abstractNumId w:val="6"/>
  </w:num>
  <w:num w:numId="20">
    <w:abstractNumId w:val="23"/>
  </w:num>
  <w:num w:numId="21">
    <w:abstractNumId w:val="16"/>
  </w:num>
  <w:num w:numId="22">
    <w:abstractNumId w:val="36"/>
  </w:num>
  <w:num w:numId="23">
    <w:abstractNumId w:val="31"/>
  </w:num>
  <w:num w:numId="24">
    <w:abstractNumId w:val="34"/>
  </w:num>
  <w:num w:numId="25">
    <w:abstractNumId w:val="22"/>
  </w:num>
  <w:num w:numId="26">
    <w:abstractNumId w:val="4"/>
  </w:num>
  <w:num w:numId="27">
    <w:abstractNumId w:val="17"/>
  </w:num>
  <w:num w:numId="28">
    <w:abstractNumId w:val="8"/>
  </w:num>
  <w:num w:numId="29">
    <w:abstractNumId w:val="15"/>
  </w:num>
  <w:num w:numId="30">
    <w:abstractNumId w:val="18"/>
  </w:num>
  <w:num w:numId="31">
    <w:abstractNumId w:val="24"/>
  </w:num>
  <w:num w:numId="32">
    <w:abstractNumId w:val="21"/>
  </w:num>
  <w:num w:numId="33">
    <w:abstractNumId w:val="19"/>
  </w:num>
  <w:num w:numId="34">
    <w:abstractNumId w:val="28"/>
  </w:num>
  <w:num w:numId="35">
    <w:abstractNumId w:val="1"/>
  </w:num>
  <w:num w:numId="36">
    <w:abstractNumId w:val="20"/>
  </w:num>
  <w:num w:numId="37">
    <w:abstractNumId w:val="33"/>
  </w:num>
  <w:num w:numId="38">
    <w:abstractNumId w:val="11"/>
  </w:num>
  <w:num w:numId="39">
    <w:abstractNumId w:val="3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8A"/>
    <w:rsid w:val="00003655"/>
    <w:rsid w:val="0000711C"/>
    <w:rsid w:val="00011410"/>
    <w:rsid w:val="000121F9"/>
    <w:rsid w:val="000123F4"/>
    <w:rsid w:val="0001684F"/>
    <w:rsid w:val="000200A4"/>
    <w:rsid w:val="0002092D"/>
    <w:rsid w:val="000211F7"/>
    <w:rsid w:val="00022652"/>
    <w:rsid w:val="0002493B"/>
    <w:rsid w:val="00025416"/>
    <w:rsid w:val="00026677"/>
    <w:rsid w:val="000320F3"/>
    <w:rsid w:val="000327DD"/>
    <w:rsid w:val="000347E5"/>
    <w:rsid w:val="00034F94"/>
    <w:rsid w:val="0003736D"/>
    <w:rsid w:val="000376DE"/>
    <w:rsid w:val="00037B24"/>
    <w:rsid w:val="00041C34"/>
    <w:rsid w:val="00042E6A"/>
    <w:rsid w:val="00044533"/>
    <w:rsid w:val="00047355"/>
    <w:rsid w:val="00051DC4"/>
    <w:rsid w:val="00054F03"/>
    <w:rsid w:val="000554DB"/>
    <w:rsid w:val="0005598B"/>
    <w:rsid w:val="00063CB9"/>
    <w:rsid w:val="0006479C"/>
    <w:rsid w:val="000702C8"/>
    <w:rsid w:val="000749B8"/>
    <w:rsid w:val="00076A16"/>
    <w:rsid w:val="00080526"/>
    <w:rsid w:val="0008324A"/>
    <w:rsid w:val="0008554C"/>
    <w:rsid w:val="0008613E"/>
    <w:rsid w:val="00086854"/>
    <w:rsid w:val="00087694"/>
    <w:rsid w:val="00092721"/>
    <w:rsid w:val="00092CD9"/>
    <w:rsid w:val="000938D1"/>
    <w:rsid w:val="00093A66"/>
    <w:rsid w:val="00095889"/>
    <w:rsid w:val="000A0ED4"/>
    <w:rsid w:val="000A1B6E"/>
    <w:rsid w:val="000A2654"/>
    <w:rsid w:val="000A3620"/>
    <w:rsid w:val="000A3714"/>
    <w:rsid w:val="000A4EC8"/>
    <w:rsid w:val="000A79D5"/>
    <w:rsid w:val="000B0871"/>
    <w:rsid w:val="000B201F"/>
    <w:rsid w:val="000B23B1"/>
    <w:rsid w:val="000B23E2"/>
    <w:rsid w:val="000B26CA"/>
    <w:rsid w:val="000B40C8"/>
    <w:rsid w:val="000B5A08"/>
    <w:rsid w:val="000C4D66"/>
    <w:rsid w:val="000C5877"/>
    <w:rsid w:val="000C645B"/>
    <w:rsid w:val="000D0B63"/>
    <w:rsid w:val="000D59AB"/>
    <w:rsid w:val="000D5EB8"/>
    <w:rsid w:val="000D6264"/>
    <w:rsid w:val="000D6692"/>
    <w:rsid w:val="000D6823"/>
    <w:rsid w:val="000D7339"/>
    <w:rsid w:val="000D74B6"/>
    <w:rsid w:val="000E0A89"/>
    <w:rsid w:val="000E21CE"/>
    <w:rsid w:val="000E5AD6"/>
    <w:rsid w:val="000E7C79"/>
    <w:rsid w:val="000F12D1"/>
    <w:rsid w:val="001020CE"/>
    <w:rsid w:val="00102CCE"/>
    <w:rsid w:val="00103173"/>
    <w:rsid w:val="00103271"/>
    <w:rsid w:val="00106CF0"/>
    <w:rsid w:val="00107189"/>
    <w:rsid w:val="0010776A"/>
    <w:rsid w:val="00111638"/>
    <w:rsid w:val="001134C7"/>
    <w:rsid w:val="00115051"/>
    <w:rsid w:val="00115A2B"/>
    <w:rsid w:val="0011669F"/>
    <w:rsid w:val="0012054D"/>
    <w:rsid w:val="0012713D"/>
    <w:rsid w:val="00127E55"/>
    <w:rsid w:val="001305D9"/>
    <w:rsid w:val="00130E19"/>
    <w:rsid w:val="001337D3"/>
    <w:rsid w:val="00133DBA"/>
    <w:rsid w:val="00134620"/>
    <w:rsid w:val="00136753"/>
    <w:rsid w:val="0013705E"/>
    <w:rsid w:val="00137CAB"/>
    <w:rsid w:val="00140F03"/>
    <w:rsid w:val="001432E3"/>
    <w:rsid w:val="00143EAC"/>
    <w:rsid w:val="00144D3D"/>
    <w:rsid w:val="001463E0"/>
    <w:rsid w:val="0014649F"/>
    <w:rsid w:val="001505A8"/>
    <w:rsid w:val="001518D0"/>
    <w:rsid w:val="0015487A"/>
    <w:rsid w:val="00154E41"/>
    <w:rsid w:val="001558D0"/>
    <w:rsid w:val="0015621F"/>
    <w:rsid w:val="0016096B"/>
    <w:rsid w:val="00161759"/>
    <w:rsid w:val="00162D6F"/>
    <w:rsid w:val="00165309"/>
    <w:rsid w:val="00167747"/>
    <w:rsid w:val="00171850"/>
    <w:rsid w:val="001732B8"/>
    <w:rsid w:val="00174105"/>
    <w:rsid w:val="001763A6"/>
    <w:rsid w:val="00176F76"/>
    <w:rsid w:val="00177B89"/>
    <w:rsid w:val="00180039"/>
    <w:rsid w:val="00180FF1"/>
    <w:rsid w:val="00184C24"/>
    <w:rsid w:val="001850A0"/>
    <w:rsid w:val="001872B5"/>
    <w:rsid w:val="00187715"/>
    <w:rsid w:val="00193AD5"/>
    <w:rsid w:val="00194CEF"/>
    <w:rsid w:val="001967E9"/>
    <w:rsid w:val="00196DEA"/>
    <w:rsid w:val="00197D2F"/>
    <w:rsid w:val="001A1C1C"/>
    <w:rsid w:val="001A4273"/>
    <w:rsid w:val="001A5801"/>
    <w:rsid w:val="001A6442"/>
    <w:rsid w:val="001B0F8B"/>
    <w:rsid w:val="001B2D46"/>
    <w:rsid w:val="001B63E7"/>
    <w:rsid w:val="001C3B31"/>
    <w:rsid w:val="001C43D1"/>
    <w:rsid w:val="001C4BEF"/>
    <w:rsid w:val="001C5EBD"/>
    <w:rsid w:val="001D09C4"/>
    <w:rsid w:val="001D5FC9"/>
    <w:rsid w:val="001D61F2"/>
    <w:rsid w:val="001D6CD8"/>
    <w:rsid w:val="001D78C2"/>
    <w:rsid w:val="001E170D"/>
    <w:rsid w:val="001E221D"/>
    <w:rsid w:val="001E225E"/>
    <w:rsid w:val="001E47C5"/>
    <w:rsid w:val="001E4B1A"/>
    <w:rsid w:val="001F1389"/>
    <w:rsid w:val="001F1DF5"/>
    <w:rsid w:val="001F21B8"/>
    <w:rsid w:val="001F22B7"/>
    <w:rsid w:val="001F367F"/>
    <w:rsid w:val="0020173A"/>
    <w:rsid w:val="00203357"/>
    <w:rsid w:val="0020335F"/>
    <w:rsid w:val="002036CA"/>
    <w:rsid w:val="00204495"/>
    <w:rsid w:val="00205187"/>
    <w:rsid w:val="00206C38"/>
    <w:rsid w:val="00212332"/>
    <w:rsid w:val="002126F8"/>
    <w:rsid w:val="002132AA"/>
    <w:rsid w:val="0021347E"/>
    <w:rsid w:val="002134CA"/>
    <w:rsid w:val="002139C4"/>
    <w:rsid w:val="00214ACC"/>
    <w:rsid w:val="00215F65"/>
    <w:rsid w:val="002163FC"/>
    <w:rsid w:val="0021731C"/>
    <w:rsid w:val="00224BEC"/>
    <w:rsid w:val="0022581A"/>
    <w:rsid w:val="0023068E"/>
    <w:rsid w:val="00231C36"/>
    <w:rsid w:val="00231D4B"/>
    <w:rsid w:val="00232045"/>
    <w:rsid w:val="0023374A"/>
    <w:rsid w:val="00234B6D"/>
    <w:rsid w:val="002406D4"/>
    <w:rsid w:val="00243BE0"/>
    <w:rsid w:val="00243DB7"/>
    <w:rsid w:val="0024449A"/>
    <w:rsid w:val="002454D7"/>
    <w:rsid w:val="002474EC"/>
    <w:rsid w:val="002541FA"/>
    <w:rsid w:val="0025778A"/>
    <w:rsid w:val="00260BFF"/>
    <w:rsid w:val="00263D73"/>
    <w:rsid w:val="00265BFA"/>
    <w:rsid w:val="00266016"/>
    <w:rsid w:val="0027415A"/>
    <w:rsid w:val="0027538B"/>
    <w:rsid w:val="0027689E"/>
    <w:rsid w:val="00283CE8"/>
    <w:rsid w:val="002846CF"/>
    <w:rsid w:val="002861A1"/>
    <w:rsid w:val="00286C90"/>
    <w:rsid w:val="00287F1B"/>
    <w:rsid w:val="00290117"/>
    <w:rsid w:val="00290AFA"/>
    <w:rsid w:val="002912CD"/>
    <w:rsid w:val="00291368"/>
    <w:rsid w:val="00291561"/>
    <w:rsid w:val="0029612E"/>
    <w:rsid w:val="002A2153"/>
    <w:rsid w:val="002A27F2"/>
    <w:rsid w:val="002A588F"/>
    <w:rsid w:val="002A5B53"/>
    <w:rsid w:val="002A7183"/>
    <w:rsid w:val="002B0F79"/>
    <w:rsid w:val="002B23DE"/>
    <w:rsid w:val="002B2EC0"/>
    <w:rsid w:val="002B664B"/>
    <w:rsid w:val="002C04D0"/>
    <w:rsid w:val="002C0F95"/>
    <w:rsid w:val="002C4EEB"/>
    <w:rsid w:val="002C4F3F"/>
    <w:rsid w:val="002D0699"/>
    <w:rsid w:val="002D5A7F"/>
    <w:rsid w:val="002D7061"/>
    <w:rsid w:val="002D7BCA"/>
    <w:rsid w:val="002E50B1"/>
    <w:rsid w:val="002E7996"/>
    <w:rsid w:val="002E7D84"/>
    <w:rsid w:val="002F2F99"/>
    <w:rsid w:val="002F346C"/>
    <w:rsid w:val="002F3583"/>
    <w:rsid w:val="002F643D"/>
    <w:rsid w:val="003001BB"/>
    <w:rsid w:val="0030058B"/>
    <w:rsid w:val="0030225A"/>
    <w:rsid w:val="0030281D"/>
    <w:rsid w:val="00305002"/>
    <w:rsid w:val="00305F3F"/>
    <w:rsid w:val="00306CF8"/>
    <w:rsid w:val="003071DD"/>
    <w:rsid w:val="0030794B"/>
    <w:rsid w:val="00310503"/>
    <w:rsid w:val="00310D5D"/>
    <w:rsid w:val="00310E4D"/>
    <w:rsid w:val="0031388A"/>
    <w:rsid w:val="00314AFB"/>
    <w:rsid w:val="00316E09"/>
    <w:rsid w:val="00322586"/>
    <w:rsid w:val="00322A8B"/>
    <w:rsid w:val="0032444E"/>
    <w:rsid w:val="00324A72"/>
    <w:rsid w:val="00326130"/>
    <w:rsid w:val="00326518"/>
    <w:rsid w:val="00331061"/>
    <w:rsid w:val="00331524"/>
    <w:rsid w:val="003330C4"/>
    <w:rsid w:val="003337DB"/>
    <w:rsid w:val="0033504E"/>
    <w:rsid w:val="00336832"/>
    <w:rsid w:val="0034061D"/>
    <w:rsid w:val="00342766"/>
    <w:rsid w:val="003471E3"/>
    <w:rsid w:val="0035066A"/>
    <w:rsid w:val="003557B3"/>
    <w:rsid w:val="0036087C"/>
    <w:rsid w:val="003614EF"/>
    <w:rsid w:val="00361FBB"/>
    <w:rsid w:val="00363CC1"/>
    <w:rsid w:val="0036425E"/>
    <w:rsid w:val="0036673A"/>
    <w:rsid w:val="00367112"/>
    <w:rsid w:val="00370025"/>
    <w:rsid w:val="00370868"/>
    <w:rsid w:val="003738B1"/>
    <w:rsid w:val="00374A5D"/>
    <w:rsid w:val="00374F53"/>
    <w:rsid w:val="003754D2"/>
    <w:rsid w:val="00376AB7"/>
    <w:rsid w:val="003827A6"/>
    <w:rsid w:val="00382EC6"/>
    <w:rsid w:val="00384432"/>
    <w:rsid w:val="0038595D"/>
    <w:rsid w:val="003865CD"/>
    <w:rsid w:val="00387CF2"/>
    <w:rsid w:val="0039082C"/>
    <w:rsid w:val="00393DC7"/>
    <w:rsid w:val="00396BCC"/>
    <w:rsid w:val="003A125B"/>
    <w:rsid w:val="003A23BE"/>
    <w:rsid w:val="003A377F"/>
    <w:rsid w:val="003A4CCF"/>
    <w:rsid w:val="003A5F9A"/>
    <w:rsid w:val="003A6200"/>
    <w:rsid w:val="003A7720"/>
    <w:rsid w:val="003B0C49"/>
    <w:rsid w:val="003B2498"/>
    <w:rsid w:val="003B391E"/>
    <w:rsid w:val="003B509D"/>
    <w:rsid w:val="003B612B"/>
    <w:rsid w:val="003B6AA0"/>
    <w:rsid w:val="003C2810"/>
    <w:rsid w:val="003D0504"/>
    <w:rsid w:val="003D0B3A"/>
    <w:rsid w:val="003D207E"/>
    <w:rsid w:val="003D2AEA"/>
    <w:rsid w:val="003D3FC4"/>
    <w:rsid w:val="003D4022"/>
    <w:rsid w:val="003E22B9"/>
    <w:rsid w:val="003E368D"/>
    <w:rsid w:val="003E38C2"/>
    <w:rsid w:val="003E47B4"/>
    <w:rsid w:val="003E7058"/>
    <w:rsid w:val="003E72CD"/>
    <w:rsid w:val="003E754E"/>
    <w:rsid w:val="003F2301"/>
    <w:rsid w:val="003F2576"/>
    <w:rsid w:val="003F4295"/>
    <w:rsid w:val="003F783A"/>
    <w:rsid w:val="003F7A5C"/>
    <w:rsid w:val="0040230C"/>
    <w:rsid w:val="00403ED2"/>
    <w:rsid w:val="00405682"/>
    <w:rsid w:val="00405976"/>
    <w:rsid w:val="00405BF7"/>
    <w:rsid w:val="00405CF3"/>
    <w:rsid w:val="00405F3B"/>
    <w:rsid w:val="004105EF"/>
    <w:rsid w:val="00411234"/>
    <w:rsid w:val="00411BC4"/>
    <w:rsid w:val="00413DCA"/>
    <w:rsid w:val="00413E11"/>
    <w:rsid w:val="00421CCE"/>
    <w:rsid w:val="00422568"/>
    <w:rsid w:val="004237E0"/>
    <w:rsid w:val="0042569C"/>
    <w:rsid w:val="004269FF"/>
    <w:rsid w:val="00431405"/>
    <w:rsid w:val="004317A6"/>
    <w:rsid w:val="004331AD"/>
    <w:rsid w:val="004332F3"/>
    <w:rsid w:val="0043407F"/>
    <w:rsid w:val="00434E90"/>
    <w:rsid w:val="004366E4"/>
    <w:rsid w:val="004378DF"/>
    <w:rsid w:val="00437D2F"/>
    <w:rsid w:val="004419D7"/>
    <w:rsid w:val="004445FD"/>
    <w:rsid w:val="00445D5B"/>
    <w:rsid w:val="00445E59"/>
    <w:rsid w:val="00450293"/>
    <w:rsid w:val="00450B93"/>
    <w:rsid w:val="00451F66"/>
    <w:rsid w:val="004522F9"/>
    <w:rsid w:val="00452E08"/>
    <w:rsid w:val="004552C5"/>
    <w:rsid w:val="004565FE"/>
    <w:rsid w:val="00457505"/>
    <w:rsid w:val="004575BA"/>
    <w:rsid w:val="00460235"/>
    <w:rsid w:val="00462F37"/>
    <w:rsid w:val="00472C52"/>
    <w:rsid w:val="00480BA5"/>
    <w:rsid w:val="0048204A"/>
    <w:rsid w:val="004876F8"/>
    <w:rsid w:val="00490E74"/>
    <w:rsid w:val="004948BA"/>
    <w:rsid w:val="00494F0A"/>
    <w:rsid w:val="00497672"/>
    <w:rsid w:val="004A17ED"/>
    <w:rsid w:val="004A2D87"/>
    <w:rsid w:val="004A2DB0"/>
    <w:rsid w:val="004A6644"/>
    <w:rsid w:val="004A7F0E"/>
    <w:rsid w:val="004B0796"/>
    <w:rsid w:val="004B1154"/>
    <w:rsid w:val="004B11CF"/>
    <w:rsid w:val="004B1D5A"/>
    <w:rsid w:val="004B25CF"/>
    <w:rsid w:val="004B2739"/>
    <w:rsid w:val="004B31AA"/>
    <w:rsid w:val="004B37F0"/>
    <w:rsid w:val="004B53B7"/>
    <w:rsid w:val="004B7641"/>
    <w:rsid w:val="004B7E0A"/>
    <w:rsid w:val="004C006E"/>
    <w:rsid w:val="004C006F"/>
    <w:rsid w:val="004C4BF7"/>
    <w:rsid w:val="004C4CC5"/>
    <w:rsid w:val="004C6CF5"/>
    <w:rsid w:val="004D1466"/>
    <w:rsid w:val="004D286C"/>
    <w:rsid w:val="004D3636"/>
    <w:rsid w:val="004D75F5"/>
    <w:rsid w:val="004E4078"/>
    <w:rsid w:val="004E6C9D"/>
    <w:rsid w:val="004F5378"/>
    <w:rsid w:val="004F748A"/>
    <w:rsid w:val="00500957"/>
    <w:rsid w:val="00500C40"/>
    <w:rsid w:val="00501675"/>
    <w:rsid w:val="00504495"/>
    <w:rsid w:val="00505EC7"/>
    <w:rsid w:val="0051016A"/>
    <w:rsid w:val="0051081A"/>
    <w:rsid w:val="00511ECE"/>
    <w:rsid w:val="005126AA"/>
    <w:rsid w:val="005173C8"/>
    <w:rsid w:val="00517821"/>
    <w:rsid w:val="00521C05"/>
    <w:rsid w:val="005224DE"/>
    <w:rsid w:val="005226F3"/>
    <w:rsid w:val="005231B3"/>
    <w:rsid w:val="00524A80"/>
    <w:rsid w:val="00524E3B"/>
    <w:rsid w:val="00526255"/>
    <w:rsid w:val="005274F6"/>
    <w:rsid w:val="0053030B"/>
    <w:rsid w:val="005304CA"/>
    <w:rsid w:val="00530506"/>
    <w:rsid w:val="00531E72"/>
    <w:rsid w:val="00535D5A"/>
    <w:rsid w:val="00535F7E"/>
    <w:rsid w:val="00537708"/>
    <w:rsid w:val="00541DC4"/>
    <w:rsid w:val="00541EB8"/>
    <w:rsid w:val="00543B28"/>
    <w:rsid w:val="00546F6D"/>
    <w:rsid w:val="005476B7"/>
    <w:rsid w:val="00550DE6"/>
    <w:rsid w:val="00552205"/>
    <w:rsid w:val="00553AF3"/>
    <w:rsid w:val="0055440A"/>
    <w:rsid w:val="00555A6E"/>
    <w:rsid w:val="00556542"/>
    <w:rsid w:val="00556E2B"/>
    <w:rsid w:val="00560603"/>
    <w:rsid w:val="00562D40"/>
    <w:rsid w:val="00565C3C"/>
    <w:rsid w:val="005677FF"/>
    <w:rsid w:val="005709DA"/>
    <w:rsid w:val="00570C6D"/>
    <w:rsid w:val="005715A0"/>
    <w:rsid w:val="00574B65"/>
    <w:rsid w:val="0057555F"/>
    <w:rsid w:val="005808CA"/>
    <w:rsid w:val="0058342A"/>
    <w:rsid w:val="005874E0"/>
    <w:rsid w:val="00594409"/>
    <w:rsid w:val="00594496"/>
    <w:rsid w:val="00594A79"/>
    <w:rsid w:val="005953C0"/>
    <w:rsid w:val="00597EF1"/>
    <w:rsid w:val="005A09A6"/>
    <w:rsid w:val="005A09E9"/>
    <w:rsid w:val="005A389C"/>
    <w:rsid w:val="005A4427"/>
    <w:rsid w:val="005A5766"/>
    <w:rsid w:val="005A57A5"/>
    <w:rsid w:val="005B5788"/>
    <w:rsid w:val="005C022E"/>
    <w:rsid w:val="005C04CC"/>
    <w:rsid w:val="005C143F"/>
    <w:rsid w:val="005C24F6"/>
    <w:rsid w:val="005C6430"/>
    <w:rsid w:val="005D0C58"/>
    <w:rsid w:val="005D25EB"/>
    <w:rsid w:val="005D3F2D"/>
    <w:rsid w:val="005E008E"/>
    <w:rsid w:val="005E00AA"/>
    <w:rsid w:val="005E1EBB"/>
    <w:rsid w:val="005E406F"/>
    <w:rsid w:val="005E62CF"/>
    <w:rsid w:val="005E72A8"/>
    <w:rsid w:val="005F0742"/>
    <w:rsid w:val="005F0B25"/>
    <w:rsid w:val="005F13AB"/>
    <w:rsid w:val="005F3922"/>
    <w:rsid w:val="005F4016"/>
    <w:rsid w:val="005F4BB2"/>
    <w:rsid w:val="005F4D42"/>
    <w:rsid w:val="005F61FE"/>
    <w:rsid w:val="005F6256"/>
    <w:rsid w:val="00604D54"/>
    <w:rsid w:val="00605E1A"/>
    <w:rsid w:val="00605FDE"/>
    <w:rsid w:val="00607D3C"/>
    <w:rsid w:val="00613751"/>
    <w:rsid w:val="00615D5B"/>
    <w:rsid w:val="00617148"/>
    <w:rsid w:val="00617C28"/>
    <w:rsid w:val="00620452"/>
    <w:rsid w:val="0062241F"/>
    <w:rsid w:val="006235B8"/>
    <w:rsid w:val="00624F53"/>
    <w:rsid w:val="006359CA"/>
    <w:rsid w:val="006430B8"/>
    <w:rsid w:val="00643219"/>
    <w:rsid w:val="00651376"/>
    <w:rsid w:val="006513D6"/>
    <w:rsid w:val="00656609"/>
    <w:rsid w:val="00656EAD"/>
    <w:rsid w:val="006615F0"/>
    <w:rsid w:val="00663E64"/>
    <w:rsid w:val="006676C9"/>
    <w:rsid w:val="00674479"/>
    <w:rsid w:val="00674E17"/>
    <w:rsid w:val="00677785"/>
    <w:rsid w:val="00677D27"/>
    <w:rsid w:val="00681B35"/>
    <w:rsid w:val="00682E6C"/>
    <w:rsid w:val="0068342A"/>
    <w:rsid w:val="006848E3"/>
    <w:rsid w:val="0068537B"/>
    <w:rsid w:val="00687746"/>
    <w:rsid w:val="00687E7A"/>
    <w:rsid w:val="00690C0E"/>
    <w:rsid w:val="006931BC"/>
    <w:rsid w:val="0069480E"/>
    <w:rsid w:val="00694F3B"/>
    <w:rsid w:val="00695C1E"/>
    <w:rsid w:val="006A3D7A"/>
    <w:rsid w:val="006A4462"/>
    <w:rsid w:val="006A5FE8"/>
    <w:rsid w:val="006A6DE6"/>
    <w:rsid w:val="006B2D57"/>
    <w:rsid w:val="006B40AF"/>
    <w:rsid w:val="006B6AFB"/>
    <w:rsid w:val="006B7FB1"/>
    <w:rsid w:val="006C118E"/>
    <w:rsid w:val="006C2C8B"/>
    <w:rsid w:val="006C33E2"/>
    <w:rsid w:val="006C6055"/>
    <w:rsid w:val="006C71B1"/>
    <w:rsid w:val="006C7E1B"/>
    <w:rsid w:val="006D0DC6"/>
    <w:rsid w:val="006D0E45"/>
    <w:rsid w:val="006D0FDD"/>
    <w:rsid w:val="006D1B38"/>
    <w:rsid w:val="006D3A4F"/>
    <w:rsid w:val="006D5BE7"/>
    <w:rsid w:val="006D5D43"/>
    <w:rsid w:val="006D6749"/>
    <w:rsid w:val="006E014B"/>
    <w:rsid w:val="006E19EF"/>
    <w:rsid w:val="006E268A"/>
    <w:rsid w:val="006E58AD"/>
    <w:rsid w:val="006E5FB9"/>
    <w:rsid w:val="006E64C2"/>
    <w:rsid w:val="006E70A0"/>
    <w:rsid w:val="006F00AA"/>
    <w:rsid w:val="006F1594"/>
    <w:rsid w:val="006F1C53"/>
    <w:rsid w:val="006F4F5B"/>
    <w:rsid w:val="006F54E7"/>
    <w:rsid w:val="006F778A"/>
    <w:rsid w:val="006F796E"/>
    <w:rsid w:val="006F7D3D"/>
    <w:rsid w:val="007008CF"/>
    <w:rsid w:val="00700C87"/>
    <w:rsid w:val="00700FA3"/>
    <w:rsid w:val="00703DAA"/>
    <w:rsid w:val="00704BD5"/>
    <w:rsid w:val="0070548F"/>
    <w:rsid w:val="00707584"/>
    <w:rsid w:val="0071059C"/>
    <w:rsid w:val="007106F1"/>
    <w:rsid w:val="00711371"/>
    <w:rsid w:val="007118F6"/>
    <w:rsid w:val="00711CA7"/>
    <w:rsid w:val="00713437"/>
    <w:rsid w:val="00713546"/>
    <w:rsid w:val="00720768"/>
    <w:rsid w:val="00721500"/>
    <w:rsid w:val="00723630"/>
    <w:rsid w:val="0072409A"/>
    <w:rsid w:val="00725C1D"/>
    <w:rsid w:val="00727EA5"/>
    <w:rsid w:val="00727F45"/>
    <w:rsid w:val="007300D8"/>
    <w:rsid w:val="007301A7"/>
    <w:rsid w:val="00731B94"/>
    <w:rsid w:val="007335DF"/>
    <w:rsid w:val="007352B7"/>
    <w:rsid w:val="00735EF1"/>
    <w:rsid w:val="00742E4D"/>
    <w:rsid w:val="00745158"/>
    <w:rsid w:val="007466E4"/>
    <w:rsid w:val="00746A4B"/>
    <w:rsid w:val="00746B15"/>
    <w:rsid w:val="007474F5"/>
    <w:rsid w:val="0075048F"/>
    <w:rsid w:val="00751F25"/>
    <w:rsid w:val="007542C9"/>
    <w:rsid w:val="00755FD7"/>
    <w:rsid w:val="00757761"/>
    <w:rsid w:val="00757B13"/>
    <w:rsid w:val="0076009F"/>
    <w:rsid w:val="007630A9"/>
    <w:rsid w:val="00764AF7"/>
    <w:rsid w:val="00766472"/>
    <w:rsid w:val="007755B0"/>
    <w:rsid w:val="00775F80"/>
    <w:rsid w:val="00776AFB"/>
    <w:rsid w:val="00776DC3"/>
    <w:rsid w:val="007825A7"/>
    <w:rsid w:val="00784C23"/>
    <w:rsid w:val="007861D6"/>
    <w:rsid w:val="007901C8"/>
    <w:rsid w:val="00791312"/>
    <w:rsid w:val="00791604"/>
    <w:rsid w:val="00791AAF"/>
    <w:rsid w:val="00791C0D"/>
    <w:rsid w:val="007920A2"/>
    <w:rsid w:val="007923F5"/>
    <w:rsid w:val="00792C85"/>
    <w:rsid w:val="00793AF4"/>
    <w:rsid w:val="0079698B"/>
    <w:rsid w:val="007A1F57"/>
    <w:rsid w:val="007A3EA6"/>
    <w:rsid w:val="007A628D"/>
    <w:rsid w:val="007A6543"/>
    <w:rsid w:val="007B1182"/>
    <w:rsid w:val="007B168C"/>
    <w:rsid w:val="007B1975"/>
    <w:rsid w:val="007B406F"/>
    <w:rsid w:val="007B4C11"/>
    <w:rsid w:val="007B53B5"/>
    <w:rsid w:val="007B541F"/>
    <w:rsid w:val="007B7526"/>
    <w:rsid w:val="007B7C0D"/>
    <w:rsid w:val="007C1DD0"/>
    <w:rsid w:val="007C2303"/>
    <w:rsid w:val="007C29C3"/>
    <w:rsid w:val="007C386B"/>
    <w:rsid w:val="007C40AD"/>
    <w:rsid w:val="007C48EA"/>
    <w:rsid w:val="007C50C0"/>
    <w:rsid w:val="007C56DD"/>
    <w:rsid w:val="007C5ADC"/>
    <w:rsid w:val="007D17D5"/>
    <w:rsid w:val="007D3235"/>
    <w:rsid w:val="007D6037"/>
    <w:rsid w:val="007E0173"/>
    <w:rsid w:val="007E4474"/>
    <w:rsid w:val="007E47B2"/>
    <w:rsid w:val="007E7B25"/>
    <w:rsid w:val="007E7B7C"/>
    <w:rsid w:val="007F0394"/>
    <w:rsid w:val="007F0688"/>
    <w:rsid w:val="007F310E"/>
    <w:rsid w:val="007F5B48"/>
    <w:rsid w:val="007F5CC7"/>
    <w:rsid w:val="007F6D41"/>
    <w:rsid w:val="007F7776"/>
    <w:rsid w:val="00801B51"/>
    <w:rsid w:val="00801BA2"/>
    <w:rsid w:val="00803101"/>
    <w:rsid w:val="00803CB3"/>
    <w:rsid w:val="0080668C"/>
    <w:rsid w:val="0080781E"/>
    <w:rsid w:val="00810FF3"/>
    <w:rsid w:val="0081180B"/>
    <w:rsid w:val="008119A8"/>
    <w:rsid w:val="0081524C"/>
    <w:rsid w:val="00820EEF"/>
    <w:rsid w:val="00821207"/>
    <w:rsid w:val="0082304E"/>
    <w:rsid w:val="0082386A"/>
    <w:rsid w:val="0082430B"/>
    <w:rsid w:val="0082464C"/>
    <w:rsid w:val="00824B93"/>
    <w:rsid w:val="0082542B"/>
    <w:rsid w:val="00826FA4"/>
    <w:rsid w:val="00832768"/>
    <w:rsid w:val="008334D4"/>
    <w:rsid w:val="00833927"/>
    <w:rsid w:val="00833ED5"/>
    <w:rsid w:val="00834EC2"/>
    <w:rsid w:val="00835207"/>
    <w:rsid w:val="00837DC1"/>
    <w:rsid w:val="00842404"/>
    <w:rsid w:val="00842E9C"/>
    <w:rsid w:val="00843F64"/>
    <w:rsid w:val="008448ED"/>
    <w:rsid w:val="00846B1D"/>
    <w:rsid w:val="00853E7A"/>
    <w:rsid w:val="00854902"/>
    <w:rsid w:val="008549C0"/>
    <w:rsid w:val="0085771D"/>
    <w:rsid w:val="00857E15"/>
    <w:rsid w:val="00860C3D"/>
    <w:rsid w:val="00861123"/>
    <w:rsid w:val="0086196A"/>
    <w:rsid w:val="00866135"/>
    <w:rsid w:val="0086616B"/>
    <w:rsid w:val="00866E31"/>
    <w:rsid w:val="00867555"/>
    <w:rsid w:val="00870016"/>
    <w:rsid w:val="008708E7"/>
    <w:rsid w:val="00871C9B"/>
    <w:rsid w:val="00872D52"/>
    <w:rsid w:val="00875A6A"/>
    <w:rsid w:val="00875BA7"/>
    <w:rsid w:val="00881CF7"/>
    <w:rsid w:val="00884716"/>
    <w:rsid w:val="00885133"/>
    <w:rsid w:val="00885413"/>
    <w:rsid w:val="008865C3"/>
    <w:rsid w:val="00887760"/>
    <w:rsid w:val="00887A66"/>
    <w:rsid w:val="0089030F"/>
    <w:rsid w:val="008944E0"/>
    <w:rsid w:val="008A5972"/>
    <w:rsid w:val="008A60D7"/>
    <w:rsid w:val="008B1097"/>
    <w:rsid w:val="008B5027"/>
    <w:rsid w:val="008B5BED"/>
    <w:rsid w:val="008B66D4"/>
    <w:rsid w:val="008B71A4"/>
    <w:rsid w:val="008C15E2"/>
    <w:rsid w:val="008C41F6"/>
    <w:rsid w:val="008C525F"/>
    <w:rsid w:val="008C61AC"/>
    <w:rsid w:val="008D01F1"/>
    <w:rsid w:val="008D2FDA"/>
    <w:rsid w:val="008D6DF1"/>
    <w:rsid w:val="008D73B3"/>
    <w:rsid w:val="008E04BB"/>
    <w:rsid w:val="008E0EAD"/>
    <w:rsid w:val="008E1A4C"/>
    <w:rsid w:val="008E307D"/>
    <w:rsid w:val="008E4AAF"/>
    <w:rsid w:val="008E7DFC"/>
    <w:rsid w:val="008F026D"/>
    <w:rsid w:val="008F36FE"/>
    <w:rsid w:val="008F4396"/>
    <w:rsid w:val="008F58FA"/>
    <w:rsid w:val="0090506D"/>
    <w:rsid w:val="009065A5"/>
    <w:rsid w:val="009117C3"/>
    <w:rsid w:val="009124F5"/>
    <w:rsid w:val="00914437"/>
    <w:rsid w:val="00916A71"/>
    <w:rsid w:val="00921131"/>
    <w:rsid w:val="0092224C"/>
    <w:rsid w:val="0092424A"/>
    <w:rsid w:val="009250C4"/>
    <w:rsid w:val="00926110"/>
    <w:rsid w:val="00927426"/>
    <w:rsid w:val="00930F17"/>
    <w:rsid w:val="00941D0E"/>
    <w:rsid w:val="00942749"/>
    <w:rsid w:val="0094305C"/>
    <w:rsid w:val="00944832"/>
    <w:rsid w:val="00944CA6"/>
    <w:rsid w:val="0094532F"/>
    <w:rsid w:val="009462FF"/>
    <w:rsid w:val="009473FA"/>
    <w:rsid w:val="00953D48"/>
    <w:rsid w:val="00955F24"/>
    <w:rsid w:val="009567A3"/>
    <w:rsid w:val="00965249"/>
    <w:rsid w:val="009654FC"/>
    <w:rsid w:val="00966156"/>
    <w:rsid w:val="009712F2"/>
    <w:rsid w:val="009719AD"/>
    <w:rsid w:val="009720A3"/>
    <w:rsid w:val="009734EE"/>
    <w:rsid w:val="00973E70"/>
    <w:rsid w:val="0097562D"/>
    <w:rsid w:val="0098088A"/>
    <w:rsid w:val="00982485"/>
    <w:rsid w:val="009862DA"/>
    <w:rsid w:val="00987F7B"/>
    <w:rsid w:val="009924C8"/>
    <w:rsid w:val="00995AC7"/>
    <w:rsid w:val="00997936"/>
    <w:rsid w:val="009A2590"/>
    <w:rsid w:val="009A3085"/>
    <w:rsid w:val="009A4832"/>
    <w:rsid w:val="009A7B4E"/>
    <w:rsid w:val="009B0026"/>
    <w:rsid w:val="009B0410"/>
    <w:rsid w:val="009B0548"/>
    <w:rsid w:val="009C0D7A"/>
    <w:rsid w:val="009C4656"/>
    <w:rsid w:val="009C62F2"/>
    <w:rsid w:val="009C6C57"/>
    <w:rsid w:val="009D381A"/>
    <w:rsid w:val="009D3D1B"/>
    <w:rsid w:val="009D3E93"/>
    <w:rsid w:val="009D42A0"/>
    <w:rsid w:val="009D76C0"/>
    <w:rsid w:val="009D7C58"/>
    <w:rsid w:val="009E31E1"/>
    <w:rsid w:val="009E3361"/>
    <w:rsid w:val="009E3804"/>
    <w:rsid w:val="009E4C2E"/>
    <w:rsid w:val="009F1600"/>
    <w:rsid w:val="009F5042"/>
    <w:rsid w:val="009F73FD"/>
    <w:rsid w:val="009F79B7"/>
    <w:rsid w:val="00A01306"/>
    <w:rsid w:val="00A01469"/>
    <w:rsid w:val="00A03772"/>
    <w:rsid w:val="00A03FD7"/>
    <w:rsid w:val="00A05676"/>
    <w:rsid w:val="00A077A4"/>
    <w:rsid w:val="00A10C9F"/>
    <w:rsid w:val="00A10F6D"/>
    <w:rsid w:val="00A121B8"/>
    <w:rsid w:val="00A13FCE"/>
    <w:rsid w:val="00A1583A"/>
    <w:rsid w:val="00A210AA"/>
    <w:rsid w:val="00A227F0"/>
    <w:rsid w:val="00A25E6C"/>
    <w:rsid w:val="00A26A2D"/>
    <w:rsid w:val="00A26CD1"/>
    <w:rsid w:val="00A26FB7"/>
    <w:rsid w:val="00A2779A"/>
    <w:rsid w:val="00A30DF2"/>
    <w:rsid w:val="00A32544"/>
    <w:rsid w:val="00A33ADB"/>
    <w:rsid w:val="00A351AE"/>
    <w:rsid w:val="00A361E1"/>
    <w:rsid w:val="00A36972"/>
    <w:rsid w:val="00A40261"/>
    <w:rsid w:val="00A534BD"/>
    <w:rsid w:val="00A54163"/>
    <w:rsid w:val="00A54A56"/>
    <w:rsid w:val="00A56AD4"/>
    <w:rsid w:val="00A60E4F"/>
    <w:rsid w:val="00A61189"/>
    <w:rsid w:val="00A620C1"/>
    <w:rsid w:val="00A622BF"/>
    <w:rsid w:val="00A64A86"/>
    <w:rsid w:val="00A67707"/>
    <w:rsid w:val="00A7218A"/>
    <w:rsid w:val="00A72F04"/>
    <w:rsid w:val="00A749E7"/>
    <w:rsid w:val="00A75D1F"/>
    <w:rsid w:val="00A76FDA"/>
    <w:rsid w:val="00A8381F"/>
    <w:rsid w:val="00A85D67"/>
    <w:rsid w:val="00A86E64"/>
    <w:rsid w:val="00A90FC0"/>
    <w:rsid w:val="00A94047"/>
    <w:rsid w:val="00A940BD"/>
    <w:rsid w:val="00A94E26"/>
    <w:rsid w:val="00A9781E"/>
    <w:rsid w:val="00A97963"/>
    <w:rsid w:val="00A97DE5"/>
    <w:rsid w:val="00AA03D9"/>
    <w:rsid w:val="00AA18D7"/>
    <w:rsid w:val="00AA2E27"/>
    <w:rsid w:val="00AA3B03"/>
    <w:rsid w:val="00AA3D86"/>
    <w:rsid w:val="00AA4053"/>
    <w:rsid w:val="00AA443D"/>
    <w:rsid w:val="00AA6825"/>
    <w:rsid w:val="00AA794A"/>
    <w:rsid w:val="00AB01B9"/>
    <w:rsid w:val="00AB2F00"/>
    <w:rsid w:val="00AB36BA"/>
    <w:rsid w:val="00AB5C76"/>
    <w:rsid w:val="00AB672E"/>
    <w:rsid w:val="00AC11CB"/>
    <w:rsid w:val="00AC197A"/>
    <w:rsid w:val="00AC1E32"/>
    <w:rsid w:val="00AC2824"/>
    <w:rsid w:val="00AD22A8"/>
    <w:rsid w:val="00AD2557"/>
    <w:rsid w:val="00AD3375"/>
    <w:rsid w:val="00AD33B2"/>
    <w:rsid w:val="00AD5893"/>
    <w:rsid w:val="00AD66FF"/>
    <w:rsid w:val="00AD7054"/>
    <w:rsid w:val="00AD7829"/>
    <w:rsid w:val="00AE1B1B"/>
    <w:rsid w:val="00AE70C0"/>
    <w:rsid w:val="00AE7375"/>
    <w:rsid w:val="00AF03E5"/>
    <w:rsid w:val="00AF4493"/>
    <w:rsid w:val="00AF5FED"/>
    <w:rsid w:val="00B018A7"/>
    <w:rsid w:val="00B02A85"/>
    <w:rsid w:val="00B055E8"/>
    <w:rsid w:val="00B066C2"/>
    <w:rsid w:val="00B07612"/>
    <w:rsid w:val="00B07FD2"/>
    <w:rsid w:val="00B11330"/>
    <w:rsid w:val="00B17545"/>
    <w:rsid w:val="00B21F77"/>
    <w:rsid w:val="00B2280F"/>
    <w:rsid w:val="00B2346E"/>
    <w:rsid w:val="00B250D7"/>
    <w:rsid w:val="00B271B9"/>
    <w:rsid w:val="00B27266"/>
    <w:rsid w:val="00B27A2F"/>
    <w:rsid w:val="00B3372B"/>
    <w:rsid w:val="00B34A7B"/>
    <w:rsid w:val="00B35C38"/>
    <w:rsid w:val="00B425AD"/>
    <w:rsid w:val="00B45A2E"/>
    <w:rsid w:val="00B51A04"/>
    <w:rsid w:val="00B562C5"/>
    <w:rsid w:val="00B56951"/>
    <w:rsid w:val="00B56B29"/>
    <w:rsid w:val="00B56F98"/>
    <w:rsid w:val="00B57BEB"/>
    <w:rsid w:val="00B60C7E"/>
    <w:rsid w:val="00B61199"/>
    <w:rsid w:val="00B65789"/>
    <w:rsid w:val="00B6615D"/>
    <w:rsid w:val="00B752D2"/>
    <w:rsid w:val="00B7616C"/>
    <w:rsid w:val="00B7702B"/>
    <w:rsid w:val="00B772C3"/>
    <w:rsid w:val="00B81FBF"/>
    <w:rsid w:val="00B828DC"/>
    <w:rsid w:val="00B85AAB"/>
    <w:rsid w:val="00B85F8A"/>
    <w:rsid w:val="00B87ABA"/>
    <w:rsid w:val="00B87B9F"/>
    <w:rsid w:val="00B90423"/>
    <w:rsid w:val="00B91EDC"/>
    <w:rsid w:val="00B93C46"/>
    <w:rsid w:val="00B9442C"/>
    <w:rsid w:val="00B94D59"/>
    <w:rsid w:val="00B96D8A"/>
    <w:rsid w:val="00B97470"/>
    <w:rsid w:val="00B97A6A"/>
    <w:rsid w:val="00BA1A2F"/>
    <w:rsid w:val="00BA6758"/>
    <w:rsid w:val="00BB15C7"/>
    <w:rsid w:val="00BB19D2"/>
    <w:rsid w:val="00BB1FD0"/>
    <w:rsid w:val="00BB200D"/>
    <w:rsid w:val="00BB480C"/>
    <w:rsid w:val="00BB539E"/>
    <w:rsid w:val="00BB667E"/>
    <w:rsid w:val="00BC080E"/>
    <w:rsid w:val="00BC3EAB"/>
    <w:rsid w:val="00BD211E"/>
    <w:rsid w:val="00BD278D"/>
    <w:rsid w:val="00BD50E5"/>
    <w:rsid w:val="00BD7FC4"/>
    <w:rsid w:val="00BE20A6"/>
    <w:rsid w:val="00BE47F1"/>
    <w:rsid w:val="00BE48D5"/>
    <w:rsid w:val="00BE5D28"/>
    <w:rsid w:val="00BE70B7"/>
    <w:rsid w:val="00BE7142"/>
    <w:rsid w:val="00BF2140"/>
    <w:rsid w:val="00BF2364"/>
    <w:rsid w:val="00BF5736"/>
    <w:rsid w:val="00BF5EDF"/>
    <w:rsid w:val="00BF7102"/>
    <w:rsid w:val="00C0337A"/>
    <w:rsid w:val="00C168E7"/>
    <w:rsid w:val="00C206BB"/>
    <w:rsid w:val="00C21233"/>
    <w:rsid w:val="00C21A07"/>
    <w:rsid w:val="00C22D9A"/>
    <w:rsid w:val="00C27060"/>
    <w:rsid w:val="00C2799F"/>
    <w:rsid w:val="00C30D7A"/>
    <w:rsid w:val="00C32EAE"/>
    <w:rsid w:val="00C32FBD"/>
    <w:rsid w:val="00C33D5B"/>
    <w:rsid w:val="00C34474"/>
    <w:rsid w:val="00C35DD8"/>
    <w:rsid w:val="00C35FF8"/>
    <w:rsid w:val="00C36A54"/>
    <w:rsid w:val="00C37F54"/>
    <w:rsid w:val="00C41447"/>
    <w:rsid w:val="00C4163E"/>
    <w:rsid w:val="00C41DC8"/>
    <w:rsid w:val="00C420D1"/>
    <w:rsid w:val="00C453B7"/>
    <w:rsid w:val="00C45A32"/>
    <w:rsid w:val="00C53F36"/>
    <w:rsid w:val="00C611C7"/>
    <w:rsid w:val="00C62EC3"/>
    <w:rsid w:val="00C653C8"/>
    <w:rsid w:val="00C669CC"/>
    <w:rsid w:val="00C66CB9"/>
    <w:rsid w:val="00C67D07"/>
    <w:rsid w:val="00C701FF"/>
    <w:rsid w:val="00C7285F"/>
    <w:rsid w:val="00C72B21"/>
    <w:rsid w:val="00C732DA"/>
    <w:rsid w:val="00C74701"/>
    <w:rsid w:val="00C7499D"/>
    <w:rsid w:val="00C8142B"/>
    <w:rsid w:val="00C83EB6"/>
    <w:rsid w:val="00C83F9F"/>
    <w:rsid w:val="00C8522C"/>
    <w:rsid w:val="00C867AE"/>
    <w:rsid w:val="00C9095E"/>
    <w:rsid w:val="00C91D33"/>
    <w:rsid w:val="00C95A01"/>
    <w:rsid w:val="00C96500"/>
    <w:rsid w:val="00C96A14"/>
    <w:rsid w:val="00C97E21"/>
    <w:rsid w:val="00CA0D50"/>
    <w:rsid w:val="00CA2486"/>
    <w:rsid w:val="00CA4188"/>
    <w:rsid w:val="00CA6BA6"/>
    <w:rsid w:val="00CB1598"/>
    <w:rsid w:val="00CB16FC"/>
    <w:rsid w:val="00CB194C"/>
    <w:rsid w:val="00CB2F31"/>
    <w:rsid w:val="00CB719C"/>
    <w:rsid w:val="00CB7784"/>
    <w:rsid w:val="00CC06A9"/>
    <w:rsid w:val="00CC1BD6"/>
    <w:rsid w:val="00CC218B"/>
    <w:rsid w:val="00CC2CA7"/>
    <w:rsid w:val="00CC43DA"/>
    <w:rsid w:val="00CC46AB"/>
    <w:rsid w:val="00CC6AD0"/>
    <w:rsid w:val="00CC75E2"/>
    <w:rsid w:val="00CD1D79"/>
    <w:rsid w:val="00CD400D"/>
    <w:rsid w:val="00CD4D38"/>
    <w:rsid w:val="00CE04AC"/>
    <w:rsid w:val="00CE0AC2"/>
    <w:rsid w:val="00CE1C6B"/>
    <w:rsid w:val="00CE299F"/>
    <w:rsid w:val="00CE48E2"/>
    <w:rsid w:val="00CE6ADF"/>
    <w:rsid w:val="00CE7C19"/>
    <w:rsid w:val="00CF0C90"/>
    <w:rsid w:val="00CF1B4F"/>
    <w:rsid w:val="00CF3E90"/>
    <w:rsid w:val="00CF543A"/>
    <w:rsid w:val="00CF6352"/>
    <w:rsid w:val="00D01098"/>
    <w:rsid w:val="00D03327"/>
    <w:rsid w:val="00D0583E"/>
    <w:rsid w:val="00D058CC"/>
    <w:rsid w:val="00D102C4"/>
    <w:rsid w:val="00D11245"/>
    <w:rsid w:val="00D1143F"/>
    <w:rsid w:val="00D143C8"/>
    <w:rsid w:val="00D1447D"/>
    <w:rsid w:val="00D156C8"/>
    <w:rsid w:val="00D2038C"/>
    <w:rsid w:val="00D20695"/>
    <w:rsid w:val="00D2119B"/>
    <w:rsid w:val="00D216B5"/>
    <w:rsid w:val="00D2349C"/>
    <w:rsid w:val="00D236E3"/>
    <w:rsid w:val="00D23BEC"/>
    <w:rsid w:val="00D24EDD"/>
    <w:rsid w:val="00D27532"/>
    <w:rsid w:val="00D31C61"/>
    <w:rsid w:val="00D31CFA"/>
    <w:rsid w:val="00D347D5"/>
    <w:rsid w:val="00D35690"/>
    <w:rsid w:val="00D3678A"/>
    <w:rsid w:val="00D40C05"/>
    <w:rsid w:val="00D43379"/>
    <w:rsid w:val="00D4400A"/>
    <w:rsid w:val="00D44B3B"/>
    <w:rsid w:val="00D453F1"/>
    <w:rsid w:val="00D45B2A"/>
    <w:rsid w:val="00D45D57"/>
    <w:rsid w:val="00D46231"/>
    <w:rsid w:val="00D47F73"/>
    <w:rsid w:val="00D5158F"/>
    <w:rsid w:val="00D53F66"/>
    <w:rsid w:val="00D5644E"/>
    <w:rsid w:val="00D64B3E"/>
    <w:rsid w:val="00D675C2"/>
    <w:rsid w:val="00D710E4"/>
    <w:rsid w:val="00D75AE6"/>
    <w:rsid w:val="00D77062"/>
    <w:rsid w:val="00D81414"/>
    <w:rsid w:val="00D844E1"/>
    <w:rsid w:val="00D86318"/>
    <w:rsid w:val="00D9054F"/>
    <w:rsid w:val="00D92211"/>
    <w:rsid w:val="00D92FD9"/>
    <w:rsid w:val="00D9303C"/>
    <w:rsid w:val="00DA58EF"/>
    <w:rsid w:val="00DA5AAC"/>
    <w:rsid w:val="00DA784D"/>
    <w:rsid w:val="00DA7EC9"/>
    <w:rsid w:val="00DB0BA5"/>
    <w:rsid w:val="00DB1046"/>
    <w:rsid w:val="00DB199A"/>
    <w:rsid w:val="00DB2B2D"/>
    <w:rsid w:val="00DB2B2E"/>
    <w:rsid w:val="00DB4343"/>
    <w:rsid w:val="00DB49D6"/>
    <w:rsid w:val="00DB637D"/>
    <w:rsid w:val="00DB678D"/>
    <w:rsid w:val="00DC1B74"/>
    <w:rsid w:val="00DC461C"/>
    <w:rsid w:val="00DC7E9E"/>
    <w:rsid w:val="00DD3144"/>
    <w:rsid w:val="00DD4572"/>
    <w:rsid w:val="00DD52A2"/>
    <w:rsid w:val="00DD69DB"/>
    <w:rsid w:val="00DE02FA"/>
    <w:rsid w:val="00DE04D9"/>
    <w:rsid w:val="00DE0C87"/>
    <w:rsid w:val="00DE1986"/>
    <w:rsid w:val="00DE223C"/>
    <w:rsid w:val="00DE3063"/>
    <w:rsid w:val="00DE3210"/>
    <w:rsid w:val="00DE37E1"/>
    <w:rsid w:val="00DE6442"/>
    <w:rsid w:val="00DE71DC"/>
    <w:rsid w:val="00DE7585"/>
    <w:rsid w:val="00DF1D7C"/>
    <w:rsid w:val="00DF469E"/>
    <w:rsid w:val="00DF7965"/>
    <w:rsid w:val="00E03F02"/>
    <w:rsid w:val="00E04224"/>
    <w:rsid w:val="00E141C4"/>
    <w:rsid w:val="00E156CD"/>
    <w:rsid w:val="00E16AC5"/>
    <w:rsid w:val="00E16D97"/>
    <w:rsid w:val="00E17B18"/>
    <w:rsid w:val="00E236E3"/>
    <w:rsid w:val="00E25807"/>
    <w:rsid w:val="00E25905"/>
    <w:rsid w:val="00E27510"/>
    <w:rsid w:val="00E27FF3"/>
    <w:rsid w:val="00E32224"/>
    <w:rsid w:val="00E326F1"/>
    <w:rsid w:val="00E33CE7"/>
    <w:rsid w:val="00E353C6"/>
    <w:rsid w:val="00E35FBB"/>
    <w:rsid w:val="00E371A2"/>
    <w:rsid w:val="00E4174A"/>
    <w:rsid w:val="00E4286E"/>
    <w:rsid w:val="00E52333"/>
    <w:rsid w:val="00E5266F"/>
    <w:rsid w:val="00E52997"/>
    <w:rsid w:val="00E52A1D"/>
    <w:rsid w:val="00E53A7C"/>
    <w:rsid w:val="00E54108"/>
    <w:rsid w:val="00E54972"/>
    <w:rsid w:val="00E557FE"/>
    <w:rsid w:val="00E61190"/>
    <w:rsid w:val="00E6191D"/>
    <w:rsid w:val="00E64601"/>
    <w:rsid w:val="00E652F7"/>
    <w:rsid w:val="00E7222A"/>
    <w:rsid w:val="00E74426"/>
    <w:rsid w:val="00E77557"/>
    <w:rsid w:val="00E80C3B"/>
    <w:rsid w:val="00E8249A"/>
    <w:rsid w:val="00E83BA6"/>
    <w:rsid w:val="00E841FE"/>
    <w:rsid w:val="00E91B92"/>
    <w:rsid w:val="00E9407F"/>
    <w:rsid w:val="00E9417A"/>
    <w:rsid w:val="00E94344"/>
    <w:rsid w:val="00E97219"/>
    <w:rsid w:val="00EA7360"/>
    <w:rsid w:val="00EB1411"/>
    <w:rsid w:val="00EB2134"/>
    <w:rsid w:val="00EB5E20"/>
    <w:rsid w:val="00EB7EB0"/>
    <w:rsid w:val="00EC2DC6"/>
    <w:rsid w:val="00EC438A"/>
    <w:rsid w:val="00EC43CB"/>
    <w:rsid w:val="00EC4422"/>
    <w:rsid w:val="00EC5DC0"/>
    <w:rsid w:val="00EC647C"/>
    <w:rsid w:val="00EC72D9"/>
    <w:rsid w:val="00ED3071"/>
    <w:rsid w:val="00ED30C7"/>
    <w:rsid w:val="00ED3785"/>
    <w:rsid w:val="00ED40D5"/>
    <w:rsid w:val="00ED7747"/>
    <w:rsid w:val="00ED79E1"/>
    <w:rsid w:val="00EE5D76"/>
    <w:rsid w:val="00EF1924"/>
    <w:rsid w:val="00EF2ED7"/>
    <w:rsid w:val="00EF58AA"/>
    <w:rsid w:val="00EF6A07"/>
    <w:rsid w:val="00F005D4"/>
    <w:rsid w:val="00F0104B"/>
    <w:rsid w:val="00F048BA"/>
    <w:rsid w:val="00F05E10"/>
    <w:rsid w:val="00F0788D"/>
    <w:rsid w:val="00F10F3A"/>
    <w:rsid w:val="00F130DE"/>
    <w:rsid w:val="00F1377F"/>
    <w:rsid w:val="00F140B4"/>
    <w:rsid w:val="00F14903"/>
    <w:rsid w:val="00F14E0E"/>
    <w:rsid w:val="00F150E3"/>
    <w:rsid w:val="00F1629E"/>
    <w:rsid w:val="00F1760A"/>
    <w:rsid w:val="00F20E71"/>
    <w:rsid w:val="00F215DC"/>
    <w:rsid w:val="00F21DA2"/>
    <w:rsid w:val="00F23E28"/>
    <w:rsid w:val="00F26E0A"/>
    <w:rsid w:val="00F300EC"/>
    <w:rsid w:val="00F31063"/>
    <w:rsid w:val="00F3232C"/>
    <w:rsid w:val="00F32DDC"/>
    <w:rsid w:val="00F33023"/>
    <w:rsid w:val="00F339B3"/>
    <w:rsid w:val="00F34048"/>
    <w:rsid w:val="00F349BD"/>
    <w:rsid w:val="00F34D7E"/>
    <w:rsid w:val="00F350B3"/>
    <w:rsid w:val="00F35D82"/>
    <w:rsid w:val="00F40A13"/>
    <w:rsid w:val="00F46465"/>
    <w:rsid w:val="00F46DD3"/>
    <w:rsid w:val="00F50566"/>
    <w:rsid w:val="00F50CCC"/>
    <w:rsid w:val="00F51809"/>
    <w:rsid w:val="00F544FD"/>
    <w:rsid w:val="00F54A93"/>
    <w:rsid w:val="00F57841"/>
    <w:rsid w:val="00F60917"/>
    <w:rsid w:val="00F610B1"/>
    <w:rsid w:val="00F61E36"/>
    <w:rsid w:val="00F6380C"/>
    <w:rsid w:val="00F63C1A"/>
    <w:rsid w:val="00F71053"/>
    <w:rsid w:val="00F727EF"/>
    <w:rsid w:val="00F73537"/>
    <w:rsid w:val="00F75237"/>
    <w:rsid w:val="00F754F1"/>
    <w:rsid w:val="00F75EED"/>
    <w:rsid w:val="00F76CEB"/>
    <w:rsid w:val="00F86098"/>
    <w:rsid w:val="00F8779E"/>
    <w:rsid w:val="00F9057E"/>
    <w:rsid w:val="00F91C20"/>
    <w:rsid w:val="00F93D5D"/>
    <w:rsid w:val="00F93FAA"/>
    <w:rsid w:val="00F96A84"/>
    <w:rsid w:val="00FA0170"/>
    <w:rsid w:val="00FA16C0"/>
    <w:rsid w:val="00FA19FB"/>
    <w:rsid w:val="00FA1AD8"/>
    <w:rsid w:val="00FA3BE5"/>
    <w:rsid w:val="00FA6F35"/>
    <w:rsid w:val="00FB106A"/>
    <w:rsid w:val="00FB2B5C"/>
    <w:rsid w:val="00FB2CBA"/>
    <w:rsid w:val="00FB4C90"/>
    <w:rsid w:val="00FB5E8A"/>
    <w:rsid w:val="00FB7FDA"/>
    <w:rsid w:val="00FC0342"/>
    <w:rsid w:val="00FC071D"/>
    <w:rsid w:val="00FC276D"/>
    <w:rsid w:val="00FC2E43"/>
    <w:rsid w:val="00FC6DDB"/>
    <w:rsid w:val="00FD01C9"/>
    <w:rsid w:val="00FD0546"/>
    <w:rsid w:val="00FD0CB8"/>
    <w:rsid w:val="00FD0ED5"/>
    <w:rsid w:val="00FD33E8"/>
    <w:rsid w:val="00FD5759"/>
    <w:rsid w:val="00FD5EAC"/>
    <w:rsid w:val="00FD7363"/>
    <w:rsid w:val="00FD7F29"/>
    <w:rsid w:val="00FE2A12"/>
    <w:rsid w:val="00FE62E3"/>
    <w:rsid w:val="00FE6DDE"/>
    <w:rsid w:val="00FE76F0"/>
    <w:rsid w:val="00FF339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476AA05-3166-42F8-B725-67300B1E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16B"/>
  </w:style>
  <w:style w:type="paragraph" w:styleId="Ttulo1">
    <w:name w:val="heading 1"/>
    <w:basedOn w:val="Normal"/>
    <w:next w:val="Normal"/>
    <w:link w:val="Ttulo1Char"/>
    <w:uiPriority w:val="9"/>
    <w:qFormat/>
    <w:rsid w:val="0086616B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6616B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86616B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86616B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6616B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86616B"/>
    <w:pPr>
      <w:keepNext/>
      <w:jc w:val="center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locked/>
    <w:rsid w:val="0094532F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387CF2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"/>
    <w:semiHidden/>
    <w:locked/>
    <w:rsid w:val="00387CF2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"/>
    <w:semiHidden/>
    <w:locked/>
    <w:rsid w:val="00387CF2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"/>
    <w:semiHidden/>
    <w:locked/>
    <w:rsid w:val="00387CF2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"/>
    <w:semiHidden/>
    <w:locked/>
    <w:rsid w:val="00387CF2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"/>
    <w:semiHidden/>
    <w:locked/>
    <w:rsid w:val="00387CF2"/>
    <w:rPr>
      <w:rFonts w:ascii="Calibri" w:hAnsi="Calibri" w:cs="Times New Roman"/>
      <w:b/>
    </w:rPr>
  </w:style>
  <w:style w:type="paragraph" w:styleId="MapadoDocumento">
    <w:name w:val="Document Map"/>
    <w:basedOn w:val="Normal"/>
    <w:link w:val="MapadoDocumentoChar"/>
    <w:uiPriority w:val="99"/>
    <w:semiHidden/>
    <w:rsid w:val="0086616B"/>
    <w:pPr>
      <w:shd w:val="clear" w:color="auto" w:fill="000080"/>
    </w:pPr>
    <w:rPr>
      <w:sz w:val="2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387CF2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387CF2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sid w:val="00387CF2"/>
    <w:rPr>
      <w:rFonts w:cs="Times New Roman"/>
      <w:sz w:val="20"/>
    </w:rPr>
  </w:style>
  <w:style w:type="paragraph" w:styleId="Ttulo">
    <w:name w:val="Title"/>
    <w:basedOn w:val="Normal"/>
    <w:link w:val="TtuloChar"/>
    <w:uiPriority w:val="10"/>
    <w:qFormat/>
    <w:rsid w:val="0086616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locked/>
    <w:rsid w:val="00387CF2"/>
    <w:rPr>
      <w:rFonts w:ascii="Cambria" w:hAnsi="Cambria" w:cs="Times New Roman"/>
      <w:b/>
      <w:kern w:val="28"/>
      <w:sz w:val="32"/>
    </w:rPr>
  </w:style>
  <w:style w:type="paragraph" w:styleId="Corpodetexto">
    <w:name w:val="Body Text"/>
    <w:basedOn w:val="Normal"/>
    <w:link w:val="CorpodetextoChar"/>
    <w:uiPriority w:val="99"/>
    <w:rsid w:val="0086616B"/>
    <w:pPr>
      <w:jc w:val="both"/>
    </w:pPr>
  </w:style>
  <w:style w:type="character" w:customStyle="1" w:styleId="CorpodetextoChar">
    <w:name w:val="Corpo de texto Char"/>
    <w:link w:val="Corpodetexto"/>
    <w:uiPriority w:val="99"/>
    <w:semiHidden/>
    <w:locked/>
    <w:rsid w:val="00387CF2"/>
    <w:rPr>
      <w:rFonts w:cs="Times New Roman"/>
      <w:sz w:val="20"/>
    </w:rPr>
  </w:style>
  <w:style w:type="character" w:styleId="Hyperlink">
    <w:name w:val="Hyperlink"/>
    <w:uiPriority w:val="99"/>
    <w:rsid w:val="0086616B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86616B"/>
  </w:style>
  <w:style w:type="character" w:customStyle="1" w:styleId="Corpodetexto2Char">
    <w:name w:val="Corpo de texto 2 Char"/>
    <w:link w:val="Corpodetexto2"/>
    <w:uiPriority w:val="99"/>
    <w:semiHidden/>
    <w:locked/>
    <w:rsid w:val="00387CF2"/>
    <w:rPr>
      <w:rFonts w:cs="Times New Roman"/>
      <w:sz w:val="20"/>
    </w:rPr>
  </w:style>
  <w:style w:type="paragraph" w:styleId="Recuodecorpodetexto">
    <w:name w:val="Body Text Indent"/>
    <w:basedOn w:val="Normal"/>
    <w:link w:val="RecuodecorpodetextoChar"/>
    <w:uiPriority w:val="99"/>
    <w:rsid w:val="0086616B"/>
    <w:pPr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387CF2"/>
    <w:rPr>
      <w:rFonts w:cs="Times New Roman"/>
      <w:sz w:val="20"/>
    </w:rPr>
  </w:style>
  <w:style w:type="character" w:styleId="Nmerodepgina">
    <w:name w:val="page number"/>
    <w:uiPriority w:val="99"/>
    <w:rsid w:val="0086616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6616B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387CF2"/>
    <w:rPr>
      <w:rFonts w:cs="Times New Roman"/>
      <w:sz w:val="2"/>
    </w:rPr>
  </w:style>
  <w:style w:type="character" w:styleId="HiperlinkVisitado">
    <w:name w:val="FollowedHyperlink"/>
    <w:uiPriority w:val="99"/>
    <w:rsid w:val="0086616B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042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D0FDD"/>
    <w:pPr>
      <w:autoSpaceDE w:val="0"/>
      <w:autoSpaceDN w:val="0"/>
    </w:pPr>
    <w:rPr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3E38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38C2"/>
  </w:style>
  <w:style w:type="character" w:customStyle="1" w:styleId="TextodecomentrioChar">
    <w:name w:val="Texto de comentário Char"/>
    <w:link w:val="Textodecomentrio"/>
    <w:uiPriority w:val="99"/>
    <w:semiHidden/>
    <w:rsid w:val="003E38C2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38C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E38C2"/>
    <w:rPr>
      <w:b/>
      <w:bCs/>
      <w:lang w:val="pt-BR" w:eastAsia="pt-BR"/>
    </w:rPr>
  </w:style>
  <w:style w:type="paragraph" w:styleId="PargrafodaLista">
    <w:name w:val="List Paragraph"/>
    <w:basedOn w:val="Normal"/>
    <w:uiPriority w:val="34"/>
    <w:qFormat/>
    <w:rsid w:val="004948BA"/>
    <w:pPr>
      <w:ind w:left="720"/>
      <w:contextualSpacing/>
    </w:pPr>
  </w:style>
  <w:style w:type="character" w:styleId="TextodoEspaoReservado">
    <w:name w:val="Placeholder Text"/>
    <w:uiPriority w:val="99"/>
    <w:semiHidden/>
    <w:rsid w:val="009A7B4E"/>
    <w:rPr>
      <w:color w:val="808080"/>
    </w:rPr>
  </w:style>
  <w:style w:type="paragraph" w:styleId="SemEspaamento">
    <w:name w:val="No Spacing"/>
    <w:uiPriority w:val="1"/>
    <w:qFormat/>
    <w:rsid w:val="0094532F"/>
  </w:style>
  <w:style w:type="character" w:customStyle="1" w:styleId="Ttulo7Char">
    <w:name w:val="Título 7 Char"/>
    <w:link w:val="Ttulo7"/>
    <w:rsid w:val="0094532F"/>
    <w:rPr>
      <w:rFonts w:ascii="Cambria" w:eastAsia="Times New Roman" w:hAnsi="Cambria" w:cs="Times New Roman"/>
      <w:i/>
      <w:iCs/>
      <w:color w:val="243F60"/>
    </w:rPr>
  </w:style>
  <w:style w:type="paragraph" w:styleId="Reviso">
    <w:name w:val="Revision"/>
    <w:hidden/>
    <w:uiPriority w:val="99"/>
    <w:semiHidden/>
    <w:rsid w:val="00663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5ED3-DAD3-48E8-AFA4-5296B297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Hewlett-Packard Company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Edvaldo</dc:creator>
  <cp:keywords/>
  <cp:lastModifiedBy>Ilze Cristina Puglia</cp:lastModifiedBy>
  <cp:revision>5</cp:revision>
  <cp:lastPrinted>2020-01-31T18:13:00Z</cp:lastPrinted>
  <dcterms:created xsi:type="dcterms:W3CDTF">2021-09-30T19:12:00Z</dcterms:created>
  <dcterms:modified xsi:type="dcterms:W3CDTF">2021-10-05T18:41:00Z</dcterms:modified>
</cp:coreProperties>
</file>